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07F1" w:rsidRPr="00C51688" w:rsidRDefault="000C07F1" w:rsidP="000C07F1">
      <w:pPr>
        <w:jc w:val="center"/>
        <w:rPr>
          <w:b/>
        </w:rPr>
      </w:pPr>
      <w:r w:rsidRPr="00C51688">
        <w:rPr>
          <w:b/>
        </w:rPr>
        <w:t>СОВЕТ  НАРОДНЫХ  ДЕПУТАТОВ</w:t>
      </w:r>
      <w:r>
        <w:rPr>
          <w:b/>
        </w:rPr>
        <w:t xml:space="preserve">                        </w:t>
      </w:r>
    </w:p>
    <w:p w:rsidR="000C07F1" w:rsidRPr="00C51688" w:rsidRDefault="000C07F1" w:rsidP="000C07F1">
      <w:pPr>
        <w:jc w:val="center"/>
        <w:rPr>
          <w:b/>
        </w:rPr>
      </w:pPr>
      <w:r>
        <w:rPr>
          <w:b/>
        </w:rPr>
        <w:t>БУРАВЦОВСКОГО</w:t>
      </w:r>
      <w:r w:rsidRPr="00C51688">
        <w:rPr>
          <w:b/>
        </w:rPr>
        <w:t xml:space="preserve">  СЕЛЬСКОГО  ПОСЕЛЕНИЯ</w:t>
      </w:r>
    </w:p>
    <w:p w:rsidR="000C07F1" w:rsidRPr="00C51688" w:rsidRDefault="000C07F1" w:rsidP="000C07F1">
      <w:pPr>
        <w:jc w:val="center"/>
        <w:rPr>
          <w:b/>
        </w:rPr>
      </w:pPr>
      <w:r w:rsidRPr="00C51688">
        <w:rPr>
          <w:b/>
        </w:rPr>
        <w:t>ЭРТИЛЬСКОГО  МУНИЦИПАЛЬНОГО  РАЙОНА</w:t>
      </w:r>
    </w:p>
    <w:p w:rsidR="000C07F1" w:rsidRPr="00C51688" w:rsidRDefault="000C07F1" w:rsidP="000C07F1">
      <w:pPr>
        <w:jc w:val="center"/>
        <w:rPr>
          <w:b/>
        </w:rPr>
      </w:pPr>
      <w:r w:rsidRPr="00C51688">
        <w:rPr>
          <w:b/>
        </w:rPr>
        <w:t>ВОРОНЕЖСКОЙ  ОБЛАСТИ</w:t>
      </w:r>
    </w:p>
    <w:p w:rsidR="000C07F1" w:rsidRPr="00C51688" w:rsidRDefault="000C07F1" w:rsidP="000C07F1">
      <w:pPr>
        <w:jc w:val="center"/>
        <w:rPr>
          <w:b/>
        </w:rPr>
      </w:pPr>
    </w:p>
    <w:p w:rsidR="000C07F1" w:rsidRPr="00C51688" w:rsidRDefault="000C07F1" w:rsidP="000C07F1">
      <w:pPr>
        <w:jc w:val="center"/>
        <w:rPr>
          <w:b/>
        </w:rPr>
      </w:pPr>
      <w:r w:rsidRPr="00C51688">
        <w:rPr>
          <w:b/>
        </w:rPr>
        <w:t>Р Е Ш Е Н И Е</w:t>
      </w:r>
    </w:p>
    <w:p w:rsidR="003D5D5D" w:rsidRDefault="003D5D5D" w:rsidP="000C07F1">
      <w:pPr>
        <w:rPr>
          <w:b/>
          <w:bCs/>
          <w:sz w:val="28"/>
          <w:szCs w:val="28"/>
        </w:rPr>
      </w:pPr>
    </w:p>
    <w:p w:rsidR="003D5D5D" w:rsidRPr="00471BCA" w:rsidRDefault="00957DD6" w:rsidP="00BD5B45">
      <w:r>
        <w:rPr>
          <w:sz w:val="28"/>
          <w:szCs w:val="28"/>
        </w:rPr>
        <w:t xml:space="preserve">От  04.02.2021 </w:t>
      </w:r>
      <w:r w:rsidR="003D5D5D" w:rsidRPr="00471BCA">
        <w:rPr>
          <w:sz w:val="28"/>
          <w:szCs w:val="28"/>
        </w:rPr>
        <w:t xml:space="preserve">г   № </w:t>
      </w:r>
      <w:r>
        <w:rPr>
          <w:sz w:val="28"/>
          <w:szCs w:val="28"/>
        </w:rPr>
        <w:t>9</w:t>
      </w:r>
      <w:r w:rsidR="000C07F1">
        <w:rPr>
          <w:sz w:val="28"/>
          <w:szCs w:val="28"/>
        </w:rPr>
        <w:t>5</w:t>
      </w:r>
    </w:p>
    <w:p w:rsidR="003D5D5D" w:rsidRDefault="00300A74" w:rsidP="00BD5B45">
      <w:r>
        <w:t xml:space="preserve">            </w:t>
      </w:r>
      <w:r w:rsidR="003D5D5D" w:rsidRPr="00471BCA">
        <w:t>д.Буравцовка</w:t>
      </w:r>
    </w:p>
    <w:p w:rsidR="00471BCA" w:rsidRPr="00471BCA" w:rsidRDefault="00471BCA" w:rsidP="00BD5B45"/>
    <w:p w:rsidR="003D5D5D" w:rsidRPr="00471BCA" w:rsidRDefault="003D5D5D" w:rsidP="00851458">
      <w:pPr>
        <w:jc w:val="both"/>
        <w:rPr>
          <w:bCs/>
          <w:sz w:val="28"/>
          <w:szCs w:val="28"/>
        </w:rPr>
      </w:pPr>
      <w:r w:rsidRPr="00471BCA">
        <w:rPr>
          <w:bCs/>
          <w:sz w:val="28"/>
          <w:szCs w:val="28"/>
        </w:rPr>
        <w:t>Об  итогах исполнения бюджета</w:t>
      </w:r>
    </w:p>
    <w:p w:rsidR="003D5D5D" w:rsidRPr="00471BCA" w:rsidRDefault="003D5D5D" w:rsidP="00851458">
      <w:pPr>
        <w:jc w:val="both"/>
        <w:rPr>
          <w:bCs/>
          <w:sz w:val="28"/>
          <w:szCs w:val="28"/>
        </w:rPr>
      </w:pPr>
      <w:r w:rsidRPr="00471BCA">
        <w:rPr>
          <w:bCs/>
          <w:sz w:val="28"/>
          <w:szCs w:val="28"/>
        </w:rPr>
        <w:t>Буравцовского     сельского поселения</w:t>
      </w:r>
    </w:p>
    <w:p w:rsidR="003D5D5D" w:rsidRPr="00471BCA" w:rsidRDefault="00A02D9D" w:rsidP="00851458">
      <w:pPr>
        <w:jc w:val="both"/>
        <w:rPr>
          <w:sz w:val="28"/>
          <w:szCs w:val="28"/>
        </w:rPr>
      </w:pPr>
      <w:r w:rsidRPr="00471BCA">
        <w:rPr>
          <w:bCs/>
          <w:sz w:val="28"/>
          <w:szCs w:val="28"/>
        </w:rPr>
        <w:t xml:space="preserve">За </w:t>
      </w:r>
      <w:r w:rsidR="00BC7A0F">
        <w:rPr>
          <w:bCs/>
          <w:sz w:val="28"/>
          <w:szCs w:val="28"/>
        </w:rPr>
        <w:t xml:space="preserve">  2020</w:t>
      </w:r>
      <w:r w:rsidR="003D5D5D" w:rsidRPr="00471BCA">
        <w:rPr>
          <w:bCs/>
          <w:sz w:val="28"/>
          <w:szCs w:val="28"/>
        </w:rPr>
        <w:t xml:space="preserve"> год</w:t>
      </w:r>
    </w:p>
    <w:p w:rsidR="003D5D5D" w:rsidRPr="00471BCA" w:rsidRDefault="003D5D5D" w:rsidP="00BD5B45">
      <w:pPr>
        <w:jc w:val="both"/>
        <w:rPr>
          <w:sz w:val="28"/>
          <w:szCs w:val="28"/>
        </w:rPr>
      </w:pPr>
    </w:p>
    <w:p w:rsidR="003D5D5D" w:rsidRDefault="003D5D5D" w:rsidP="00BD5B45">
      <w:pPr>
        <w:rPr>
          <w:b/>
          <w:bCs/>
          <w:sz w:val="28"/>
          <w:szCs w:val="28"/>
        </w:rPr>
      </w:pPr>
    </w:p>
    <w:p w:rsidR="003D5D5D" w:rsidRDefault="003D5D5D" w:rsidP="00BD5B45">
      <w:pPr>
        <w:jc w:val="both"/>
        <w:rPr>
          <w:sz w:val="28"/>
          <w:szCs w:val="28"/>
        </w:rPr>
      </w:pPr>
      <w:r w:rsidRPr="000039CF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>В соответствии со ст.272 Бюджетного кодекса Российской Федерации и Положением о Бюджетном процессе  Буравцовского сельского поселения, в целях соблюдения бюджетного законодательства</w:t>
      </w:r>
      <w:r w:rsidR="000C07F1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0C07F1">
        <w:rPr>
          <w:sz w:val="28"/>
          <w:szCs w:val="28"/>
        </w:rPr>
        <w:t>Совет народных депутатов</w:t>
      </w:r>
    </w:p>
    <w:p w:rsidR="00471BCA" w:rsidRDefault="00471BCA" w:rsidP="00BD5B45">
      <w:pPr>
        <w:jc w:val="both"/>
        <w:rPr>
          <w:sz w:val="28"/>
          <w:szCs w:val="28"/>
        </w:rPr>
      </w:pPr>
    </w:p>
    <w:p w:rsidR="003D5D5D" w:rsidRPr="000039CF" w:rsidRDefault="003D5D5D" w:rsidP="00BD5B45">
      <w:pPr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  <w:r w:rsidR="000C07F1">
        <w:rPr>
          <w:sz w:val="28"/>
          <w:szCs w:val="28"/>
        </w:rPr>
        <w:t>РЕШИЛ:</w:t>
      </w:r>
    </w:p>
    <w:p w:rsidR="003D5D5D" w:rsidRDefault="003D5D5D" w:rsidP="00BD5B45">
      <w:pPr>
        <w:jc w:val="both"/>
        <w:rPr>
          <w:b/>
          <w:bCs/>
          <w:sz w:val="28"/>
          <w:szCs w:val="28"/>
        </w:rPr>
      </w:pPr>
    </w:p>
    <w:p w:rsidR="003D5D5D" w:rsidRDefault="003D5D5D" w:rsidP="00BD5B4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Утвердить отчет об исполнении бюджета Буравцовск</w:t>
      </w:r>
      <w:r w:rsidR="00A02D9D">
        <w:rPr>
          <w:sz w:val="28"/>
          <w:szCs w:val="28"/>
        </w:rPr>
        <w:t>ого с</w:t>
      </w:r>
      <w:r w:rsidR="00BC7A0F">
        <w:rPr>
          <w:sz w:val="28"/>
          <w:szCs w:val="28"/>
        </w:rPr>
        <w:t>ельского поселения на 01.01.2021</w:t>
      </w:r>
      <w:r>
        <w:rPr>
          <w:sz w:val="28"/>
          <w:szCs w:val="28"/>
        </w:rPr>
        <w:t xml:space="preserve"> года (Приложение 1,2,3)</w:t>
      </w:r>
    </w:p>
    <w:p w:rsidR="003D5D5D" w:rsidRDefault="003D5D5D" w:rsidP="00BD5B45">
      <w:pPr>
        <w:jc w:val="both"/>
        <w:rPr>
          <w:sz w:val="28"/>
          <w:szCs w:val="28"/>
        </w:rPr>
      </w:pPr>
    </w:p>
    <w:p w:rsidR="003D5D5D" w:rsidRDefault="003A73A9" w:rsidP="00952CC3">
      <w:pPr>
        <w:rPr>
          <w:sz w:val="28"/>
          <w:szCs w:val="28"/>
        </w:rPr>
      </w:pPr>
      <w:r>
        <w:rPr>
          <w:sz w:val="28"/>
          <w:szCs w:val="28"/>
        </w:rPr>
        <w:t>по  доходам в сумме   3320413,03</w:t>
      </w:r>
      <w:r w:rsidR="003D5D5D">
        <w:rPr>
          <w:sz w:val="28"/>
          <w:szCs w:val="28"/>
        </w:rPr>
        <w:t xml:space="preserve"> руб</w:t>
      </w:r>
    </w:p>
    <w:p w:rsidR="003D5D5D" w:rsidRDefault="00A02D9D" w:rsidP="00952CC3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="003A73A9">
        <w:rPr>
          <w:sz w:val="28"/>
          <w:szCs w:val="28"/>
        </w:rPr>
        <w:t xml:space="preserve">о расходам в сумме    4085985,29 </w:t>
      </w:r>
      <w:r w:rsidR="003D5D5D">
        <w:rPr>
          <w:sz w:val="28"/>
          <w:szCs w:val="28"/>
        </w:rPr>
        <w:t xml:space="preserve"> руб</w:t>
      </w:r>
    </w:p>
    <w:p w:rsidR="003D5D5D" w:rsidRDefault="00E46284" w:rsidP="00952CC3">
      <w:pPr>
        <w:rPr>
          <w:sz w:val="28"/>
          <w:szCs w:val="28"/>
        </w:rPr>
      </w:pPr>
      <w:r>
        <w:rPr>
          <w:sz w:val="28"/>
          <w:szCs w:val="28"/>
        </w:rPr>
        <w:t xml:space="preserve">дефицит </w:t>
      </w:r>
      <w:r w:rsidR="003A73A9">
        <w:rPr>
          <w:sz w:val="28"/>
          <w:szCs w:val="28"/>
        </w:rPr>
        <w:t xml:space="preserve"> в сумме   </w:t>
      </w:r>
      <w:r>
        <w:rPr>
          <w:sz w:val="28"/>
          <w:szCs w:val="28"/>
        </w:rPr>
        <w:t xml:space="preserve">     -765572,26  </w:t>
      </w:r>
      <w:r w:rsidR="00EB2F22">
        <w:rPr>
          <w:sz w:val="28"/>
          <w:szCs w:val="28"/>
        </w:rPr>
        <w:t xml:space="preserve">  </w:t>
      </w:r>
      <w:r w:rsidR="003D5D5D">
        <w:rPr>
          <w:sz w:val="28"/>
          <w:szCs w:val="28"/>
        </w:rPr>
        <w:t xml:space="preserve"> руб.</w:t>
      </w:r>
    </w:p>
    <w:p w:rsidR="003D5D5D" w:rsidRDefault="003D5D5D" w:rsidP="00952CC3">
      <w:pPr>
        <w:rPr>
          <w:sz w:val="28"/>
          <w:szCs w:val="28"/>
        </w:rPr>
      </w:pPr>
    </w:p>
    <w:p w:rsidR="003D5D5D" w:rsidRDefault="003D5D5D" w:rsidP="00BD5B45">
      <w:pPr>
        <w:jc w:val="both"/>
        <w:rPr>
          <w:sz w:val="28"/>
          <w:szCs w:val="28"/>
        </w:rPr>
      </w:pPr>
    </w:p>
    <w:p w:rsidR="003D5D5D" w:rsidRDefault="003D5D5D" w:rsidP="00BD5B45">
      <w:pPr>
        <w:jc w:val="both"/>
        <w:rPr>
          <w:sz w:val="28"/>
          <w:szCs w:val="28"/>
        </w:rPr>
      </w:pPr>
    </w:p>
    <w:p w:rsidR="003D5D5D" w:rsidRDefault="003D5D5D" w:rsidP="00BD5B45">
      <w:pPr>
        <w:jc w:val="both"/>
        <w:rPr>
          <w:sz w:val="28"/>
          <w:szCs w:val="28"/>
        </w:rPr>
      </w:pPr>
    </w:p>
    <w:p w:rsidR="003D5D5D" w:rsidRDefault="003D5D5D" w:rsidP="00BD5B45">
      <w:pPr>
        <w:jc w:val="both"/>
        <w:rPr>
          <w:sz w:val="28"/>
          <w:szCs w:val="28"/>
        </w:rPr>
      </w:pPr>
    </w:p>
    <w:p w:rsidR="003D5D5D" w:rsidRDefault="003D5D5D" w:rsidP="00BD5B45">
      <w:pPr>
        <w:jc w:val="both"/>
        <w:rPr>
          <w:sz w:val="28"/>
          <w:szCs w:val="28"/>
        </w:rPr>
      </w:pPr>
    </w:p>
    <w:p w:rsidR="003D5D5D" w:rsidRDefault="003D5D5D" w:rsidP="00BD5B45">
      <w:pPr>
        <w:jc w:val="both"/>
        <w:rPr>
          <w:sz w:val="28"/>
          <w:szCs w:val="28"/>
        </w:rPr>
      </w:pPr>
    </w:p>
    <w:p w:rsidR="003D5D5D" w:rsidRDefault="003D5D5D" w:rsidP="00BD5B4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Глава сельского поселения:                                        Попов Е.В</w:t>
      </w:r>
    </w:p>
    <w:p w:rsidR="003D5D5D" w:rsidRDefault="003D5D5D" w:rsidP="00BD5B45">
      <w:pPr>
        <w:tabs>
          <w:tab w:val="left" w:pos="2560"/>
        </w:tabs>
        <w:rPr>
          <w:sz w:val="28"/>
          <w:szCs w:val="28"/>
        </w:rPr>
      </w:pPr>
    </w:p>
    <w:p w:rsidR="003D5D5D" w:rsidRDefault="003D5D5D" w:rsidP="00BD5B45"/>
    <w:p w:rsidR="003D5D5D" w:rsidRDefault="003D5D5D" w:rsidP="00BD5B45"/>
    <w:p w:rsidR="003D5D5D" w:rsidRDefault="003D5D5D" w:rsidP="00BD5B45"/>
    <w:p w:rsidR="003D5D5D" w:rsidRDefault="003D5D5D" w:rsidP="00BD5B45"/>
    <w:p w:rsidR="003D5D5D" w:rsidRDefault="003D5D5D" w:rsidP="00BD5B45"/>
    <w:p w:rsidR="003D5D5D" w:rsidRDefault="003D5D5D" w:rsidP="00BD5B45"/>
    <w:p w:rsidR="003D5D5D" w:rsidRPr="00743BF3" w:rsidRDefault="003D5D5D" w:rsidP="00E53DAC">
      <w:pPr>
        <w:pStyle w:val="Default"/>
        <w:spacing w:line="360" w:lineRule="auto"/>
        <w:jc w:val="both"/>
        <w:rPr>
          <w:sz w:val="28"/>
          <w:szCs w:val="28"/>
        </w:rPr>
      </w:pPr>
    </w:p>
    <w:p w:rsidR="000C07F1" w:rsidRDefault="003D5D5D" w:rsidP="00E53DAC">
      <w:pPr>
        <w:tabs>
          <w:tab w:val="left" w:pos="6660"/>
        </w:tabs>
        <w:jc w:val="right"/>
        <w:rPr>
          <w:sz w:val="22"/>
          <w:szCs w:val="22"/>
        </w:rPr>
      </w:pPr>
      <w:r w:rsidRPr="00743BF3">
        <w:rPr>
          <w:b/>
          <w:bCs/>
          <w:sz w:val="22"/>
          <w:szCs w:val="22"/>
        </w:rPr>
        <w:t xml:space="preserve"> </w:t>
      </w:r>
      <w:r w:rsidRPr="00743BF3">
        <w:rPr>
          <w:sz w:val="22"/>
          <w:szCs w:val="22"/>
        </w:rPr>
        <w:t xml:space="preserve">                                                                                                                   </w:t>
      </w:r>
    </w:p>
    <w:p w:rsidR="000C07F1" w:rsidRDefault="000C07F1" w:rsidP="00E53DAC">
      <w:pPr>
        <w:tabs>
          <w:tab w:val="left" w:pos="6660"/>
        </w:tabs>
        <w:jc w:val="right"/>
        <w:rPr>
          <w:sz w:val="22"/>
          <w:szCs w:val="22"/>
        </w:rPr>
      </w:pPr>
    </w:p>
    <w:p w:rsidR="000C07F1" w:rsidRDefault="000C07F1" w:rsidP="00E53DAC">
      <w:pPr>
        <w:tabs>
          <w:tab w:val="left" w:pos="6660"/>
        </w:tabs>
        <w:jc w:val="right"/>
        <w:rPr>
          <w:sz w:val="22"/>
          <w:szCs w:val="22"/>
        </w:rPr>
      </w:pPr>
    </w:p>
    <w:p w:rsidR="003D5D5D" w:rsidRPr="00743BF3" w:rsidRDefault="003D5D5D" w:rsidP="00E53DAC">
      <w:pPr>
        <w:tabs>
          <w:tab w:val="left" w:pos="6660"/>
        </w:tabs>
        <w:jc w:val="right"/>
        <w:rPr>
          <w:sz w:val="22"/>
          <w:szCs w:val="22"/>
        </w:rPr>
      </w:pPr>
      <w:r w:rsidRPr="00743BF3">
        <w:rPr>
          <w:sz w:val="22"/>
          <w:szCs w:val="22"/>
        </w:rPr>
        <w:lastRenderedPageBreak/>
        <w:t>Приложение 1</w:t>
      </w:r>
    </w:p>
    <w:p w:rsidR="003D5D5D" w:rsidRPr="00743BF3" w:rsidRDefault="003D5D5D" w:rsidP="00E53DAC">
      <w:pPr>
        <w:jc w:val="right"/>
        <w:rPr>
          <w:sz w:val="22"/>
          <w:szCs w:val="22"/>
        </w:rPr>
      </w:pPr>
      <w:r w:rsidRPr="00743BF3">
        <w:rPr>
          <w:sz w:val="22"/>
          <w:szCs w:val="22"/>
        </w:rPr>
        <w:t xml:space="preserve">                                                                               к Решению Совета народных  депутатов</w:t>
      </w:r>
    </w:p>
    <w:p w:rsidR="003D5D5D" w:rsidRPr="00743BF3" w:rsidRDefault="003D5D5D" w:rsidP="00E53DAC">
      <w:pPr>
        <w:jc w:val="right"/>
        <w:rPr>
          <w:sz w:val="22"/>
          <w:szCs w:val="22"/>
        </w:rPr>
      </w:pPr>
      <w:r w:rsidRPr="00743BF3">
        <w:rPr>
          <w:sz w:val="22"/>
          <w:szCs w:val="22"/>
        </w:rPr>
        <w:t xml:space="preserve">                                                                                            Буравцовского  сельского  поселения</w:t>
      </w:r>
    </w:p>
    <w:p w:rsidR="003D5D5D" w:rsidRPr="00743BF3" w:rsidRDefault="003D5D5D" w:rsidP="00E53DAC">
      <w:pPr>
        <w:jc w:val="right"/>
        <w:rPr>
          <w:sz w:val="22"/>
          <w:szCs w:val="22"/>
        </w:rPr>
      </w:pPr>
      <w:r w:rsidRPr="00743BF3">
        <w:rPr>
          <w:sz w:val="22"/>
          <w:szCs w:val="22"/>
        </w:rPr>
        <w:t>Эртильского муниципального  района</w:t>
      </w:r>
    </w:p>
    <w:p w:rsidR="003D5D5D" w:rsidRPr="00743BF3" w:rsidRDefault="003D5D5D" w:rsidP="00E53DAC">
      <w:pPr>
        <w:jc w:val="right"/>
        <w:rPr>
          <w:sz w:val="22"/>
          <w:szCs w:val="22"/>
        </w:rPr>
      </w:pPr>
      <w:r w:rsidRPr="00743BF3">
        <w:rPr>
          <w:sz w:val="22"/>
          <w:szCs w:val="22"/>
        </w:rPr>
        <w:t xml:space="preserve">                                                                                            Воронежской области  </w:t>
      </w:r>
    </w:p>
    <w:p w:rsidR="003D5D5D" w:rsidRPr="00743BF3" w:rsidRDefault="003D5D5D" w:rsidP="00E53DAC">
      <w:pPr>
        <w:jc w:val="right"/>
        <w:rPr>
          <w:sz w:val="22"/>
          <w:szCs w:val="22"/>
        </w:rPr>
      </w:pPr>
      <w:r w:rsidRPr="00743BF3">
        <w:rPr>
          <w:sz w:val="22"/>
          <w:szCs w:val="22"/>
        </w:rPr>
        <w:t xml:space="preserve">                                                                                            «О бюджете сельского поселе</w:t>
      </w:r>
      <w:r w:rsidR="00BC7A0F">
        <w:rPr>
          <w:sz w:val="22"/>
          <w:szCs w:val="22"/>
        </w:rPr>
        <w:t>ния на 2020</w:t>
      </w:r>
      <w:r w:rsidRPr="00743BF3">
        <w:rPr>
          <w:sz w:val="22"/>
          <w:szCs w:val="22"/>
        </w:rPr>
        <w:t xml:space="preserve"> год</w:t>
      </w:r>
    </w:p>
    <w:p w:rsidR="003D5D5D" w:rsidRPr="00743BF3" w:rsidRDefault="003D5D5D" w:rsidP="00E53DAC">
      <w:pPr>
        <w:jc w:val="right"/>
        <w:rPr>
          <w:sz w:val="22"/>
          <w:szCs w:val="22"/>
        </w:rPr>
      </w:pPr>
      <w:r w:rsidRPr="00743BF3">
        <w:rPr>
          <w:sz w:val="22"/>
          <w:szCs w:val="22"/>
        </w:rPr>
        <w:t xml:space="preserve">                                                                                     </w:t>
      </w:r>
      <w:r w:rsidR="00BC7A0F">
        <w:rPr>
          <w:sz w:val="22"/>
          <w:szCs w:val="22"/>
        </w:rPr>
        <w:t xml:space="preserve">       и на плановый период 2021 и 2022</w:t>
      </w:r>
      <w:r w:rsidRPr="00743BF3">
        <w:rPr>
          <w:sz w:val="22"/>
          <w:szCs w:val="22"/>
        </w:rPr>
        <w:t>годов»</w:t>
      </w:r>
    </w:p>
    <w:p w:rsidR="003D5D5D" w:rsidRPr="00743BF3" w:rsidRDefault="003D5D5D" w:rsidP="00E53DAC">
      <w:pPr>
        <w:rPr>
          <w:sz w:val="28"/>
          <w:szCs w:val="28"/>
        </w:rPr>
      </w:pPr>
    </w:p>
    <w:tbl>
      <w:tblPr>
        <w:tblW w:w="0" w:type="auto"/>
        <w:tblInd w:w="-106" w:type="dxa"/>
        <w:tblLook w:val="01E0"/>
      </w:tblPr>
      <w:tblGrid>
        <w:gridCol w:w="9677"/>
      </w:tblGrid>
      <w:tr w:rsidR="003D5D5D" w:rsidRPr="005F21BB">
        <w:tc>
          <w:tcPr>
            <w:tcW w:w="10421" w:type="dxa"/>
          </w:tcPr>
          <w:p w:rsidR="003D5D5D" w:rsidRPr="00EF2F43" w:rsidRDefault="003D5D5D" w:rsidP="00EF2F43">
            <w:pPr>
              <w:jc w:val="center"/>
              <w:rPr>
                <w:b/>
                <w:bCs/>
              </w:rPr>
            </w:pPr>
          </w:p>
          <w:p w:rsidR="003D5D5D" w:rsidRPr="00EF2F43" w:rsidRDefault="003D5D5D" w:rsidP="00EF2F43">
            <w:pPr>
              <w:jc w:val="center"/>
              <w:rPr>
                <w:b/>
                <w:bCs/>
              </w:rPr>
            </w:pPr>
            <w:r w:rsidRPr="00EF2F43">
              <w:rPr>
                <w:b/>
                <w:bCs/>
              </w:rPr>
              <w:t>Источники внутреннего финансирования дефицита бюджета</w:t>
            </w:r>
          </w:p>
          <w:p w:rsidR="003D5D5D" w:rsidRPr="00EF2F43" w:rsidRDefault="003D5D5D" w:rsidP="00EF2F43">
            <w:pPr>
              <w:jc w:val="center"/>
              <w:rPr>
                <w:b/>
                <w:bCs/>
              </w:rPr>
            </w:pPr>
            <w:r w:rsidRPr="00EF2F43">
              <w:rPr>
                <w:b/>
                <w:bCs/>
              </w:rPr>
              <w:t>Буравцовского</w:t>
            </w:r>
            <w:r w:rsidR="00BC7A0F">
              <w:rPr>
                <w:b/>
                <w:bCs/>
              </w:rPr>
              <w:t xml:space="preserve"> сельского поселения на 2020</w:t>
            </w:r>
            <w:r w:rsidRPr="00EF2F43">
              <w:rPr>
                <w:b/>
                <w:bCs/>
              </w:rPr>
              <w:t xml:space="preserve"> год и плановый период </w:t>
            </w:r>
          </w:p>
          <w:p w:rsidR="003D5D5D" w:rsidRPr="00EF2F43" w:rsidRDefault="00BC7A0F" w:rsidP="00EF2F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1 и 2022</w:t>
            </w:r>
            <w:r w:rsidR="003D5D5D" w:rsidRPr="00EF2F43">
              <w:rPr>
                <w:b/>
                <w:bCs/>
              </w:rPr>
              <w:t xml:space="preserve"> годов</w:t>
            </w:r>
          </w:p>
        </w:tc>
      </w:tr>
    </w:tbl>
    <w:p w:rsidR="003D5D5D" w:rsidRPr="005F21BB" w:rsidRDefault="003D5D5D" w:rsidP="00E53DAC">
      <w:pPr>
        <w:jc w:val="center"/>
      </w:pPr>
      <w:r w:rsidRPr="005F21BB">
        <w:t xml:space="preserve">                                                                                  </w:t>
      </w:r>
    </w:p>
    <w:p w:rsidR="003D5D5D" w:rsidRPr="005F21BB" w:rsidRDefault="003D5D5D" w:rsidP="00E53DAC">
      <w:pPr>
        <w:jc w:val="center"/>
      </w:pPr>
      <w:r w:rsidRPr="005F21BB">
        <w:t xml:space="preserve">                                                                                                                                      Сумма (тыс. рублей)</w:t>
      </w:r>
    </w:p>
    <w:tbl>
      <w:tblPr>
        <w:tblW w:w="5024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3"/>
        <w:gridCol w:w="3141"/>
        <w:gridCol w:w="2804"/>
        <w:gridCol w:w="992"/>
        <w:gridCol w:w="1158"/>
        <w:gridCol w:w="1019"/>
      </w:tblGrid>
      <w:tr w:rsidR="003D5D5D" w:rsidRPr="005F21BB">
        <w:trPr>
          <w:trHeight w:val="654"/>
          <w:tblHeader/>
        </w:trPr>
        <w:tc>
          <w:tcPr>
            <w:tcW w:w="261" w:type="pct"/>
          </w:tcPr>
          <w:p w:rsidR="003D5D5D" w:rsidRPr="00EF2F43" w:rsidRDefault="003D5D5D" w:rsidP="00EF2F43">
            <w:pPr>
              <w:jc w:val="center"/>
              <w:rPr>
                <w:b/>
                <w:bCs/>
              </w:rPr>
            </w:pPr>
            <w:r w:rsidRPr="00EF2F43">
              <w:rPr>
                <w:b/>
                <w:bCs/>
              </w:rPr>
              <w:t>№ пп</w:t>
            </w:r>
          </w:p>
        </w:tc>
        <w:tc>
          <w:tcPr>
            <w:tcW w:w="1633" w:type="pct"/>
          </w:tcPr>
          <w:p w:rsidR="003D5D5D" w:rsidRPr="00EF2F43" w:rsidRDefault="003D5D5D" w:rsidP="00EF2F43">
            <w:pPr>
              <w:jc w:val="center"/>
              <w:rPr>
                <w:b/>
                <w:bCs/>
              </w:rPr>
            </w:pPr>
          </w:p>
          <w:p w:rsidR="003D5D5D" w:rsidRPr="00EF2F43" w:rsidRDefault="003D5D5D" w:rsidP="00EF2F43">
            <w:pPr>
              <w:jc w:val="center"/>
              <w:rPr>
                <w:b/>
                <w:bCs/>
              </w:rPr>
            </w:pPr>
            <w:r w:rsidRPr="00EF2F43">
              <w:rPr>
                <w:b/>
                <w:bCs/>
              </w:rPr>
              <w:t>Наименование</w:t>
            </w:r>
          </w:p>
        </w:tc>
        <w:tc>
          <w:tcPr>
            <w:tcW w:w="1458" w:type="pct"/>
          </w:tcPr>
          <w:p w:rsidR="003D5D5D" w:rsidRPr="00EF2F43" w:rsidRDefault="003D5D5D" w:rsidP="00EF2F43">
            <w:pPr>
              <w:jc w:val="center"/>
              <w:rPr>
                <w:b/>
                <w:bCs/>
              </w:rPr>
            </w:pPr>
          </w:p>
          <w:p w:rsidR="003D5D5D" w:rsidRPr="00EF2F43" w:rsidRDefault="003D5D5D" w:rsidP="00EF2F43">
            <w:pPr>
              <w:jc w:val="center"/>
              <w:rPr>
                <w:b/>
                <w:bCs/>
              </w:rPr>
            </w:pPr>
            <w:r w:rsidRPr="00EF2F43">
              <w:rPr>
                <w:b/>
                <w:bCs/>
              </w:rPr>
              <w:t>Код классификации</w:t>
            </w:r>
          </w:p>
        </w:tc>
        <w:tc>
          <w:tcPr>
            <w:tcW w:w="516" w:type="pct"/>
          </w:tcPr>
          <w:p w:rsidR="003D5D5D" w:rsidRPr="00EF2F43" w:rsidRDefault="003D5D5D" w:rsidP="00EF2F43">
            <w:pPr>
              <w:jc w:val="center"/>
              <w:rPr>
                <w:b/>
                <w:bCs/>
              </w:rPr>
            </w:pPr>
          </w:p>
          <w:p w:rsidR="003D5D5D" w:rsidRPr="00EF2F43" w:rsidRDefault="00BC7A0F" w:rsidP="000E398B">
            <w:pPr>
              <w:rPr>
                <w:b/>
                <w:bCs/>
              </w:rPr>
            </w:pPr>
            <w:r>
              <w:rPr>
                <w:b/>
                <w:bCs/>
              </w:rPr>
              <w:t>2020</w:t>
            </w:r>
            <w:r w:rsidR="003D5D5D">
              <w:rPr>
                <w:b/>
                <w:bCs/>
              </w:rPr>
              <w:t xml:space="preserve"> </w:t>
            </w:r>
            <w:r w:rsidR="003D5D5D" w:rsidRPr="00EF2F43">
              <w:rPr>
                <w:b/>
                <w:bCs/>
              </w:rPr>
              <w:t>год</w:t>
            </w:r>
          </w:p>
        </w:tc>
        <w:tc>
          <w:tcPr>
            <w:tcW w:w="602" w:type="pct"/>
          </w:tcPr>
          <w:p w:rsidR="003D5D5D" w:rsidRPr="00EF2F43" w:rsidRDefault="003D5D5D" w:rsidP="00EF2F43">
            <w:pPr>
              <w:jc w:val="center"/>
              <w:rPr>
                <w:b/>
                <w:bCs/>
              </w:rPr>
            </w:pPr>
          </w:p>
          <w:p w:rsidR="003D5D5D" w:rsidRDefault="00BC7A0F" w:rsidP="00EF2F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1</w:t>
            </w:r>
          </w:p>
          <w:p w:rsidR="003D5D5D" w:rsidRPr="00EF2F43" w:rsidRDefault="003D5D5D" w:rsidP="00EF2F43">
            <w:pPr>
              <w:jc w:val="center"/>
              <w:rPr>
                <w:b/>
                <w:bCs/>
              </w:rPr>
            </w:pPr>
            <w:r w:rsidRPr="00EF2F43">
              <w:rPr>
                <w:b/>
                <w:bCs/>
              </w:rPr>
              <w:t>год</w:t>
            </w:r>
          </w:p>
        </w:tc>
        <w:tc>
          <w:tcPr>
            <w:tcW w:w="530" w:type="pct"/>
          </w:tcPr>
          <w:p w:rsidR="003D5D5D" w:rsidRPr="00EF2F43" w:rsidRDefault="003D5D5D" w:rsidP="00EF2F43">
            <w:pPr>
              <w:jc w:val="center"/>
              <w:rPr>
                <w:b/>
                <w:bCs/>
              </w:rPr>
            </w:pPr>
          </w:p>
          <w:p w:rsidR="003D5D5D" w:rsidRPr="00EF2F43" w:rsidRDefault="00BC7A0F" w:rsidP="00EF2F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2</w:t>
            </w:r>
            <w:r w:rsidR="003D5D5D" w:rsidRPr="00EF2F43">
              <w:rPr>
                <w:b/>
                <w:bCs/>
              </w:rPr>
              <w:t>год</w:t>
            </w:r>
          </w:p>
        </w:tc>
      </w:tr>
      <w:tr w:rsidR="003D5D5D" w:rsidRPr="005F21BB">
        <w:trPr>
          <w:tblHeader/>
        </w:trPr>
        <w:tc>
          <w:tcPr>
            <w:tcW w:w="261" w:type="pct"/>
          </w:tcPr>
          <w:p w:rsidR="003D5D5D" w:rsidRPr="00EF2F43" w:rsidRDefault="003D5D5D" w:rsidP="00EF2F43">
            <w:pPr>
              <w:jc w:val="center"/>
            </w:pPr>
            <w:r w:rsidRPr="00EF2F43">
              <w:t>1</w:t>
            </w:r>
          </w:p>
        </w:tc>
        <w:tc>
          <w:tcPr>
            <w:tcW w:w="1633" w:type="pct"/>
          </w:tcPr>
          <w:p w:rsidR="003D5D5D" w:rsidRPr="00EF2F43" w:rsidRDefault="003D5D5D" w:rsidP="00EF2F43">
            <w:pPr>
              <w:jc w:val="center"/>
            </w:pPr>
            <w:r w:rsidRPr="00EF2F43">
              <w:t>2</w:t>
            </w:r>
          </w:p>
        </w:tc>
        <w:tc>
          <w:tcPr>
            <w:tcW w:w="1458" w:type="pct"/>
          </w:tcPr>
          <w:p w:rsidR="003D5D5D" w:rsidRPr="00EF2F43" w:rsidRDefault="003D5D5D" w:rsidP="00EF2F43">
            <w:pPr>
              <w:jc w:val="center"/>
            </w:pPr>
            <w:r w:rsidRPr="00EF2F43">
              <w:t>3</w:t>
            </w:r>
          </w:p>
        </w:tc>
        <w:tc>
          <w:tcPr>
            <w:tcW w:w="516" w:type="pct"/>
          </w:tcPr>
          <w:p w:rsidR="003D5D5D" w:rsidRPr="00EF2F43" w:rsidRDefault="003D5D5D" w:rsidP="00EF2F43">
            <w:pPr>
              <w:jc w:val="center"/>
            </w:pPr>
            <w:r w:rsidRPr="00EF2F43">
              <w:t>4</w:t>
            </w:r>
          </w:p>
        </w:tc>
        <w:tc>
          <w:tcPr>
            <w:tcW w:w="602" w:type="pct"/>
          </w:tcPr>
          <w:p w:rsidR="003D5D5D" w:rsidRPr="00EF2F43" w:rsidRDefault="003D5D5D" w:rsidP="00EF2F43">
            <w:pPr>
              <w:jc w:val="center"/>
            </w:pPr>
            <w:r w:rsidRPr="00EF2F43">
              <w:t>5</w:t>
            </w:r>
          </w:p>
        </w:tc>
        <w:tc>
          <w:tcPr>
            <w:tcW w:w="530" w:type="pct"/>
          </w:tcPr>
          <w:p w:rsidR="003D5D5D" w:rsidRPr="00EF2F43" w:rsidRDefault="003D5D5D" w:rsidP="00EF2F43">
            <w:pPr>
              <w:jc w:val="center"/>
            </w:pPr>
            <w:r w:rsidRPr="00EF2F43">
              <w:t>6</w:t>
            </w:r>
          </w:p>
        </w:tc>
      </w:tr>
      <w:tr w:rsidR="003D5D5D" w:rsidRPr="005F21BB">
        <w:trPr>
          <w:trHeight w:val="946"/>
        </w:trPr>
        <w:tc>
          <w:tcPr>
            <w:tcW w:w="261" w:type="pct"/>
          </w:tcPr>
          <w:p w:rsidR="003D5D5D" w:rsidRPr="00EF2F43" w:rsidRDefault="003D5D5D" w:rsidP="00EF2F43">
            <w:pPr>
              <w:jc w:val="center"/>
              <w:rPr>
                <w:b/>
                <w:bCs/>
              </w:rPr>
            </w:pPr>
            <w:r w:rsidRPr="00EF2F43">
              <w:rPr>
                <w:b/>
                <w:bCs/>
              </w:rPr>
              <w:t>1</w:t>
            </w:r>
          </w:p>
        </w:tc>
        <w:tc>
          <w:tcPr>
            <w:tcW w:w="1633" w:type="pct"/>
          </w:tcPr>
          <w:p w:rsidR="003D5D5D" w:rsidRPr="00EF2F43" w:rsidRDefault="003D5D5D" w:rsidP="000E398B">
            <w:pPr>
              <w:rPr>
                <w:b/>
                <w:bCs/>
              </w:rPr>
            </w:pPr>
            <w:r w:rsidRPr="00EF2F43">
              <w:rPr>
                <w:b/>
                <w:bCs/>
              </w:rPr>
              <w:t>ИСТОЧНИКИ ВНУТРЕННЕГО ФИНАНСИРОВАНИЯ ДЕФИЦИТА БЮДЖЕТА</w:t>
            </w:r>
          </w:p>
        </w:tc>
        <w:tc>
          <w:tcPr>
            <w:tcW w:w="1458" w:type="pct"/>
            <w:vAlign w:val="bottom"/>
          </w:tcPr>
          <w:p w:rsidR="003D5D5D" w:rsidRPr="00EF2F43" w:rsidRDefault="003D5D5D" w:rsidP="00EF2F43">
            <w:pPr>
              <w:ind w:left="-647" w:firstLine="647"/>
              <w:jc w:val="center"/>
              <w:rPr>
                <w:b/>
                <w:bCs/>
              </w:rPr>
            </w:pPr>
            <w:r w:rsidRPr="00EF2F43">
              <w:rPr>
                <w:b/>
                <w:bCs/>
              </w:rPr>
              <w:t>01 00 00 00 00 0000 000</w:t>
            </w:r>
          </w:p>
        </w:tc>
        <w:tc>
          <w:tcPr>
            <w:tcW w:w="516" w:type="pct"/>
            <w:vAlign w:val="bottom"/>
          </w:tcPr>
          <w:p w:rsidR="003D5D5D" w:rsidRPr="00EF2F43" w:rsidRDefault="00A02D9D" w:rsidP="00EF2F43">
            <w:pPr>
              <w:ind w:right="11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D72982">
              <w:rPr>
                <w:b/>
                <w:bCs/>
              </w:rPr>
              <w:t>765,6</w:t>
            </w:r>
          </w:p>
        </w:tc>
        <w:tc>
          <w:tcPr>
            <w:tcW w:w="602" w:type="pct"/>
            <w:vAlign w:val="bottom"/>
          </w:tcPr>
          <w:p w:rsidR="003D5D5D" w:rsidRPr="00EF2F43" w:rsidRDefault="003D5D5D" w:rsidP="00EF2F43">
            <w:pPr>
              <w:ind w:right="110"/>
              <w:jc w:val="center"/>
              <w:rPr>
                <w:b/>
                <w:bCs/>
              </w:rPr>
            </w:pPr>
            <w:r w:rsidRPr="00EF2F43">
              <w:rPr>
                <w:b/>
                <w:bCs/>
              </w:rPr>
              <w:t>0,0</w:t>
            </w:r>
          </w:p>
        </w:tc>
        <w:tc>
          <w:tcPr>
            <w:tcW w:w="530" w:type="pct"/>
            <w:vAlign w:val="bottom"/>
          </w:tcPr>
          <w:p w:rsidR="003D5D5D" w:rsidRPr="00EF2F43" w:rsidRDefault="003D5D5D" w:rsidP="00EF2F43">
            <w:pPr>
              <w:ind w:right="110"/>
              <w:jc w:val="center"/>
              <w:rPr>
                <w:b/>
                <w:bCs/>
              </w:rPr>
            </w:pPr>
            <w:r w:rsidRPr="00EF2F43">
              <w:rPr>
                <w:b/>
                <w:bCs/>
              </w:rPr>
              <w:t>0,0</w:t>
            </w:r>
          </w:p>
        </w:tc>
      </w:tr>
      <w:tr w:rsidR="003D5D5D" w:rsidRPr="005F21BB">
        <w:tc>
          <w:tcPr>
            <w:tcW w:w="261" w:type="pct"/>
            <w:vMerge w:val="restart"/>
          </w:tcPr>
          <w:p w:rsidR="003D5D5D" w:rsidRPr="00EF2F43" w:rsidRDefault="003D5D5D" w:rsidP="00EF2F43">
            <w:pPr>
              <w:jc w:val="center"/>
              <w:rPr>
                <w:b/>
                <w:bCs/>
              </w:rPr>
            </w:pPr>
            <w:r w:rsidRPr="00EF2F43">
              <w:rPr>
                <w:b/>
                <w:bCs/>
              </w:rPr>
              <w:t>3</w:t>
            </w:r>
          </w:p>
        </w:tc>
        <w:tc>
          <w:tcPr>
            <w:tcW w:w="1633" w:type="pct"/>
          </w:tcPr>
          <w:p w:rsidR="003D5D5D" w:rsidRPr="00EF2F43" w:rsidRDefault="003D5D5D" w:rsidP="000E398B">
            <w:pPr>
              <w:rPr>
                <w:b/>
                <w:bCs/>
              </w:rPr>
            </w:pPr>
            <w:r w:rsidRPr="00EF2F43">
              <w:rPr>
                <w:b/>
                <w:bCs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58" w:type="pct"/>
            <w:vAlign w:val="bottom"/>
          </w:tcPr>
          <w:p w:rsidR="003D5D5D" w:rsidRPr="00EF2F43" w:rsidRDefault="003D5D5D" w:rsidP="00EF2F43">
            <w:pPr>
              <w:jc w:val="center"/>
              <w:rPr>
                <w:b/>
                <w:bCs/>
              </w:rPr>
            </w:pPr>
            <w:r w:rsidRPr="00EF2F43">
              <w:rPr>
                <w:b/>
                <w:bCs/>
              </w:rPr>
              <w:t>01 05 00 00 00 0000 000</w:t>
            </w:r>
          </w:p>
        </w:tc>
        <w:tc>
          <w:tcPr>
            <w:tcW w:w="516" w:type="pct"/>
            <w:vAlign w:val="bottom"/>
          </w:tcPr>
          <w:p w:rsidR="003D5D5D" w:rsidRPr="00EF2F43" w:rsidRDefault="00D72982" w:rsidP="00EF2F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65,6</w:t>
            </w:r>
          </w:p>
        </w:tc>
        <w:tc>
          <w:tcPr>
            <w:tcW w:w="602" w:type="pct"/>
            <w:vAlign w:val="bottom"/>
          </w:tcPr>
          <w:p w:rsidR="003D5D5D" w:rsidRPr="00EF2F43" w:rsidRDefault="003D5D5D" w:rsidP="00EF2F43">
            <w:pPr>
              <w:jc w:val="center"/>
              <w:rPr>
                <w:b/>
                <w:bCs/>
              </w:rPr>
            </w:pPr>
            <w:r w:rsidRPr="00EF2F43">
              <w:rPr>
                <w:b/>
                <w:bCs/>
              </w:rPr>
              <w:t>0,0</w:t>
            </w:r>
          </w:p>
        </w:tc>
        <w:tc>
          <w:tcPr>
            <w:tcW w:w="530" w:type="pct"/>
            <w:vAlign w:val="bottom"/>
          </w:tcPr>
          <w:p w:rsidR="003D5D5D" w:rsidRPr="00EF2F43" w:rsidRDefault="003D5D5D" w:rsidP="00EF2F43">
            <w:pPr>
              <w:jc w:val="center"/>
              <w:rPr>
                <w:b/>
                <w:bCs/>
              </w:rPr>
            </w:pPr>
            <w:r w:rsidRPr="00EF2F43">
              <w:rPr>
                <w:b/>
                <w:bCs/>
              </w:rPr>
              <w:t>0,0</w:t>
            </w:r>
          </w:p>
        </w:tc>
      </w:tr>
      <w:tr w:rsidR="003D5D5D" w:rsidRPr="005F21BB">
        <w:tc>
          <w:tcPr>
            <w:tcW w:w="261" w:type="pct"/>
            <w:vMerge/>
          </w:tcPr>
          <w:p w:rsidR="003D5D5D" w:rsidRPr="00EF2F43" w:rsidRDefault="003D5D5D" w:rsidP="00EF2F43">
            <w:pPr>
              <w:jc w:val="center"/>
            </w:pPr>
          </w:p>
        </w:tc>
        <w:tc>
          <w:tcPr>
            <w:tcW w:w="1633" w:type="pct"/>
          </w:tcPr>
          <w:p w:rsidR="003D5D5D" w:rsidRPr="00EF2F43" w:rsidRDefault="003D5D5D" w:rsidP="000E398B">
            <w:pPr>
              <w:rPr>
                <w:lang w:val="en-US"/>
              </w:rPr>
            </w:pPr>
            <w:r w:rsidRPr="00EF2F43">
              <w:t>Увеличение остатков средств бюджетов</w:t>
            </w:r>
          </w:p>
        </w:tc>
        <w:tc>
          <w:tcPr>
            <w:tcW w:w="1458" w:type="pct"/>
            <w:vAlign w:val="bottom"/>
          </w:tcPr>
          <w:p w:rsidR="003D5D5D" w:rsidRPr="00EF2F43" w:rsidRDefault="003D5D5D" w:rsidP="00EF2F43">
            <w:pPr>
              <w:jc w:val="center"/>
            </w:pPr>
            <w:r w:rsidRPr="00EF2F43">
              <w:t>01 05 00 00 00 0000 500</w:t>
            </w:r>
          </w:p>
        </w:tc>
        <w:tc>
          <w:tcPr>
            <w:tcW w:w="516" w:type="pct"/>
            <w:vAlign w:val="bottom"/>
          </w:tcPr>
          <w:p w:rsidR="003D5D5D" w:rsidRPr="00EF2F43" w:rsidRDefault="003A73A9" w:rsidP="00EF2F43">
            <w:pPr>
              <w:jc w:val="center"/>
            </w:pPr>
            <w:r>
              <w:t>3320,4</w:t>
            </w:r>
          </w:p>
        </w:tc>
        <w:tc>
          <w:tcPr>
            <w:tcW w:w="602" w:type="pct"/>
            <w:vAlign w:val="bottom"/>
          </w:tcPr>
          <w:p w:rsidR="003D5D5D" w:rsidRPr="00EF2F43" w:rsidRDefault="003D5D5D" w:rsidP="005E05AF">
            <w:r w:rsidRPr="00EF2F43">
              <w:t>2</w:t>
            </w:r>
            <w:r w:rsidR="004F186B">
              <w:t>481,3</w:t>
            </w:r>
          </w:p>
        </w:tc>
        <w:tc>
          <w:tcPr>
            <w:tcW w:w="530" w:type="pct"/>
            <w:vAlign w:val="bottom"/>
          </w:tcPr>
          <w:p w:rsidR="003D5D5D" w:rsidRPr="00EF2F43" w:rsidRDefault="005E05AF" w:rsidP="00EF2F43">
            <w:pPr>
              <w:jc w:val="center"/>
            </w:pPr>
            <w:r>
              <w:t>2</w:t>
            </w:r>
            <w:r w:rsidR="004F186B">
              <w:t>511,0</w:t>
            </w:r>
          </w:p>
        </w:tc>
      </w:tr>
      <w:tr w:rsidR="003D5D5D" w:rsidRPr="005F21BB">
        <w:tc>
          <w:tcPr>
            <w:tcW w:w="261" w:type="pct"/>
            <w:vMerge/>
          </w:tcPr>
          <w:p w:rsidR="003D5D5D" w:rsidRPr="00EF2F43" w:rsidRDefault="003D5D5D" w:rsidP="00EF2F43">
            <w:pPr>
              <w:jc w:val="center"/>
            </w:pPr>
          </w:p>
        </w:tc>
        <w:tc>
          <w:tcPr>
            <w:tcW w:w="1633" w:type="pct"/>
          </w:tcPr>
          <w:p w:rsidR="003D5D5D" w:rsidRPr="00EF2F43" w:rsidRDefault="003D5D5D" w:rsidP="000E398B">
            <w:r w:rsidRPr="00EF2F43">
              <w:t xml:space="preserve">Увеличение прочих остатков средств бюджетов </w:t>
            </w:r>
          </w:p>
        </w:tc>
        <w:tc>
          <w:tcPr>
            <w:tcW w:w="1458" w:type="pct"/>
            <w:vAlign w:val="bottom"/>
          </w:tcPr>
          <w:p w:rsidR="003D5D5D" w:rsidRPr="00EF2F43" w:rsidRDefault="003D5D5D" w:rsidP="00EF2F43">
            <w:pPr>
              <w:jc w:val="center"/>
            </w:pPr>
            <w:r w:rsidRPr="00EF2F43">
              <w:t>01 05 02 00 00 0000 500</w:t>
            </w:r>
          </w:p>
        </w:tc>
        <w:tc>
          <w:tcPr>
            <w:tcW w:w="516" w:type="pct"/>
            <w:vAlign w:val="bottom"/>
          </w:tcPr>
          <w:p w:rsidR="003D5D5D" w:rsidRPr="00EF2F43" w:rsidRDefault="003A73A9" w:rsidP="00EF2F43">
            <w:pPr>
              <w:jc w:val="center"/>
            </w:pPr>
            <w:r>
              <w:t>3320,4</w:t>
            </w:r>
          </w:p>
        </w:tc>
        <w:tc>
          <w:tcPr>
            <w:tcW w:w="602" w:type="pct"/>
            <w:vAlign w:val="bottom"/>
          </w:tcPr>
          <w:p w:rsidR="003D5D5D" w:rsidRPr="00EF2F43" w:rsidRDefault="005E05AF" w:rsidP="005E05AF">
            <w:r w:rsidRPr="00EF2F43">
              <w:t>2</w:t>
            </w:r>
            <w:r w:rsidR="004F186B">
              <w:t>481,3</w:t>
            </w:r>
          </w:p>
        </w:tc>
        <w:tc>
          <w:tcPr>
            <w:tcW w:w="530" w:type="pct"/>
            <w:vAlign w:val="bottom"/>
          </w:tcPr>
          <w:p w:rsidR="003D5D5D" w:rsidRPr="00EF2F43" w:rsidRDefault="005E05AF" w:rsidP="00EF2F43">
            <w:pPr>
              <w:jc w:val="center"/>
            </w:pPr>
            <w:r>
              <w:t>2</w:t>
            </w:r>
            <w:r w:rsidR="004F186B">
              <w:t>511,0</w:t>
            </w:r>
          </w:p>
        </w:tc>
      </w:tr>
      <w:tr w:rsidR="003D5D5D" w:rsidRPr="005F21BB">
        <w:tc>
          <w:tcPr>
            <w:tcW w:w="261" w:type="pct"/>
            <w:vMerge/>
          </w:tcPr>
          <w:p w:rsidR="003D5D5D" w:rsidRPr="00EF2F43" w:rsidRDefault="003D5D5D" w:rsidP="00EF2F43">
            <w:pPr>
              <w:jc w:val="center"/>
            </w:pPr>
          </w:p>
        </w:tc>
        <w:tc>
          <w:tcPr>
            <w:tcW w:w="1633" w:type="pct"/>
          </w:tcPr>
          <w:p w:rsidR="003D5D5D" w:rsidRPr="00EF2F43" w:rsidRDefault="003D5D5D" w:rsidP="000E398B">
            <w:r w:rsidRPr="00EF2F43">
              <w:t>Увеличение прочих остатков денежных средств бюджетов сельских поселений</w:t>
            </w:r>
          </w:p>
        </w:tc>
        <w:tc>
          <w:tcPr>
            <w:tcW w:w="1458" w:type="pct"/>
            <w:vAlign w:val="bottom"/>
          </w:tcPr>
          <w:p w:rsidR="003D5D5D" w:rsidRPr="00EF2F43" w:rsidRDefault="003D5D5D" w:rsidP="00EF2F43">
            <w:pPr>
              <w:jc w:val="center"/>
            </w:pPr>
            <w:r w:rsidRPr="00EF2F43">
              <w:t>01 05 02 01 10 0000 510</w:t>
            </w:r>
          </w:p>
        </w:tc>
        <w:tc>
          <w:tcPr>
            <w:tcW w:w="516" w:type="pct"/>
            <w:vAlign w:val="bottom"/>
          </w:tcPr>
          <w:p w:rsidR="003D5D5D" w:rsidRPr="00EF2F43" w:rsidRDefault="003A73A9" w:rsidP="00EF2F43">
            <w:pPr>
              <w:jc w:val="center"/>
            </w:pPr>
            <w:r>
              <w:t>3320,4</w:t>
            </w:r>
          </w:p>
        </w:tc>
        <w:tc>
          <w:tcPr>
            <w:tcW w:w="602" w:type="pct"/>
            <w:vAlign w:val="bottom"/>
          </w:tcPr>
          <w:p w:rsidR="003D5D5D" w:rsidRPr="00EF2F43" w:rsidRDefault="005E05AF" w:rsidP="00EF2F43">
            <w:pPr>
              <w:jc w:val="center"/>
            </w:pPr>
            <w:r w:rsidRPr="00EF2F43">
              <w:t>2</w:t>
            </w:r>
            <w:r w:rsidR="004F186B">
              <w:t>481,3</w:t>
            </w:r>
          </w:p>
        </w:tc>
        <w:tc>
          <w:tcPr>
            <w:tcW w:w="530" w:type="pct"/>
            <w:vAlign w:val="bottom"/>
          </w:tcPr>
          <w:p w:rsidR="003D5D5D" w:rsidRPr="00EF2F43" w:rsidRDefault="005E05AF" w:rsidP="00EF2F43">
            <w:pPr>
              <w:jc w:val="center"/>
            </w:pPr>
            <w:r>
              <w:t>2</w:t>
            </w:r>
            <w:r w:rsidR="004F186B">
              <w:t>511,0</w:t>
            </w:r>
          </w:p>
        </w:tc>
      </w:tr>
      <w:tr w:rsidR="003D5D5D" w:rsidRPr="005F21BB">
        <w:tc>
          <w:tcPr>
            <w:tcW w:w="261" w:type="pct"/>
            <w:vMerge w:val="restart"/>
          </w:tcPr>
          <w:p w:rsidR="003D5D5D" w:rsidRPr="00EF2F43" w:rsidRDefault="003D5D5D" w:rsidP="00EF2F43">
            <w:pPr>
              <w:jc w:val="center"/>
            </w:pPr>
          </w:p>
        </w:tc>
        <w:tc>
          <w:tcPr>
            <w:tcW w:w="1633" w:type="pct"/>
          </w:tcPr>
          <w:p w:rsidR="003D5D5D" w:rsidRPr="00EF2F43" w:rsidRDefault="003D5D5D" w:rsidP="000E398B">
            <w:r w:rsidRPr="00EF2F43">
              <w:t>Уменьшение остатков средств бюджетов</w:t>
            </w:r>
          </w:p>
        </w:tc>
        <w:tc>
          <w:tcPr>
            <w:tcW w:w="1458" w:type="pct"/>
            <w:vAlign w:val="bottom"/>
          </w:tcPr>
          <w:p w:rsidR="003D5D5D" w:rsidRPr="00EF2F43" w:rsidRDefault="003D5D5D" w:rsidP="00EF2F43">
            <w:pPr>
              <w:jc w:val="center"/>
            </w:pPr>
            <w:r w:rsidRPr="00EF2F43">
              <w:t>01 05 00 00 00 0000 600</w:t>
            </w:r>
          </w:p>
        </w:tc>
        <w:tc>
          <w:tcPr>
            <w:tcW w:w="516" w:type="pct"/>
            <w:vAlign w:val="bottom"/>
          </w:tcPr>
          <w:p w:rsidR="003D5D5D" w:rsidRPr="00EF2F43" w:rsidRDefault="00D72982" w:rsidP="00EF2F43">
            <w:pPr>
              <w:jc w:val="center"/>
            </w:pPr>
            <w:r>
              <w:t>4086,0</w:t>
            </w:r>
          </w:p>
        </w:tc>
        <w:tc>
          <w:tcPr>
            <w:tcW w:w="602" w:type="pct"/>
            <w:vAlign w:val="bottom"/>
          </w:tcPr>
          <w:p w:rsidR="003D5D5D" w:rsidRPr="00EF2F43" w:rsidRDefault="005E05AF" w:rsidP="00EF2F43">
            <w:pPr>
              <w:jc w:val="center"/>
            </w:pPr>
            <w:r w:rsidRPr="00EF2F43">
              <w:t>2</w:t>
            </w:r>
            <w:r w:rsidR="004F186B">
              <w:t>481,3</w:t>
            </w:r>
          </w:p>
        </w:tc>
        <w:tc>
          <w:tcPr>
            <w:tcW w:w="530" w:type="pct"/>
            <w:vAlign w:val="bottom"/>
          </w:tcPr>
          <w:p w:rsidR="003D5D5D" w:rsidRPr="00EF2F43" w:rsidRDefault="005E05AF" w:rsidP="00EF2F43">
            <w:pPr>
              <w:jc w:val="center"/>
            </w:pPr>
            <w:r>
              <w:t>2</w:t>
            </w:r>
            <w:r w:rsidR="004F186B">
              <w:t>511,0</w:t>
            </w:r>
          </w:p>
        </w:tc>
      </w:tr>
      <w:tr w:rsidR="003D5D5D" w:rsidRPr="005F21BB">
        <w:tc>
          <w:tcPr>
            <w:tcW w:w="261" w:type="pct"/>
            <w:vMerge/>
          </w:tcPr>
          <w:p w:rsidR="003D5D5D" w:rsidRPr="00EF2F43" w:rsidRDefault="003D5D5D" w:rsidP="00EF2F43">
            <w:pPr>
              <w:jc w:val="center"/>
            </w:pPr>
          </w:p>
        </w:tc>
        <w:tc>
          <w:tcPr>
            <w:tcW w:w="1633" w:type="pct"/>
          </w:tcPr>
          <w:p w:rsidR="003D5D5D" w:rsidRPr="00EF2F43" w:rsidRDefault="003D5D5D" w:rsidP="000E398B">
            <w:r w:rsidRPr="00EF2F43">
              <w:t>Уменьшение прочих остатков средств бюджетов</w:t>
            </w:r>
          </w:p>
        </w:tc>
        <w:tc>
          <w:tcPr>
            <w:tcW w:w="1458" w:type="pct"/>
          </w:tcPr>
          <w:p w:rsidR="003D5D5D" w:rsidRPr="00EF2F43" w:rsidRDefault="003D5D5D" w:rsidP="00EF2F43">
            <w:pPr>
              <w:jc w:val="center"/>
            </w:pPr>
            <w:r w:rsidRPr="00EF2F43">
              <w:t>01 05 02 00 00 0000 600</w:t>
            </w:r>
          </w:p>
        </w:tc>
        <w:tc>
          <w:tcPr>
            <w:tcW w:w="516" w:type="pct"/>
          </w:tcPr>
          <w:p w:rsidR="003D5D5D" w:rsidRPr="00EF2F43" w:rsidRDefault="00D72982" w:rsidP="00EF2F43">
            <w:pPr>
              <w:jc w:val="center"/>
            </w:pPr>
            <w:r>
              <w:t>4086,0</w:t>
            </w:r>
          </w:p>
        </w:tc>
        <w:tc>
          <w:tcPr>
            <w:tcW w:w="602" w:type="pct"/>
          </w:tcPr>
          <w:p w:rsidR="003D5D5D" w:rsidRPr="00EF2F43" w:rsidRDefault="005E05AF" w:rsidP="00EF2F43">
            <w:pPr>
              <w:jc w:val="center"/>
            </w:pPr>
            <w:r w:rsidRPr="00EF2F43">
              <w:t>2</w:t>
            </w:r>
            <w:r w:rsidR="004F186B">
              <w:t>481,3</w:t>
            </w:r>
          </w:p>
        </w:tc>
        <w:tc>
          <w:tcPr>
            <w:tcW w:w="530" w:type="pct"/>
          </w:tcPr>
          <w:p w:rsidR="003D5D5D" w:rsidRPr="00EF2F43" w:rsidRDefault="005E05AF" w:rsidP="00EF2F43">
            <w:pPr>
              <w:jc w:val="center"/>
            </w:pPr>
            <w:r>
              <w:t>2</w:t>
            </w:r>
            <w:r w:rsidR="004F186B">
              <w:t>511,0</w:t>
            </w:r>
          </w:p>
        </w:tc>
      </w:tr>
      <w:tr w:rsidR="003D5D5D" w:rsidRPr="005F21BB">
        <w:tc>
          <w:tcPr>
            <w:tcW w:w="261" w:type="pct"/>
            <w:vMerge/>
          </w:tcPr>
          <w:p w:rsidR="003D5D5D" w:rsidRPr="00EF2F43" w:rsidRDefault="003D5D5D" w:rsidP="00EF2F43">
            <w:pPr>
              <w:jc w:val="center"/>
            </w:pPr>
          </w:p>
        </w:tc>
        <w:tc>
          <w:tcPr>
            <w:tcW w:w="1633" w:type="pct"/>
          </w:tcPr>
          <w:p w:rsidR="003D5D5D" w:rsidRPr="00EF2F43" w:rsidRDefault="003D5D5D" w:rsidP="000E398B">
            <w:r w:rsidRPr="00EF2F43">
              <w:t>Уменьшение прочих остатков денежных средств бюджетов сельских поселений</w:t>
            </w:r>
          </w:p>
        </w:tc>
        <w:tc>
          <w:tcPr>
            <w:tcW w:w="1458" w:type="pct"/>
            <w:vAlign w:val="bottom"/>
          </w:tcPr>
          <w:p w:rsidR="003D5D5D" w:rsidRPr="00EF2F43" w:rsidRDefault="003D5D5D" w:rsidP="00EF2F43">
            <w:pPr>
              <w:jc w:val="center"/>
            </w:pPr>
            <w:r w:rsidRPr="00EF2F43">
              <w:t>01 05 02 01 10 0000 610</w:t>
            </w:r>
          </w:p>
        </w:tc>
        <w:tc>
          <w:tcPr>
            <w:tcW w:w="516" w:type="pct"/>
            <w:vAlign w:val="bottom"/>
          </w:tcPr>
          <w:p w:rsidR="003D5D5D" w:rsidRPr="00EF2F43" w:rsidRDefault="00D72982" w:rsidP="00EF2F43">
            <w:pPr>
              <w:jc w:val="center"/>
            </w:pPr>
            <w:r>
              <w:t>4086,0</w:t>
            </w:r>
          </w:p>
        </w:tc>
        <w:tc>
          <w:tcPr>
            <w:tcW w:w="602" w:type="pct"/>
            <w:vAlign w:val="bottom"/>
          </w:tcPr>
          <w:p w:rsidR="003D5D5D" w:rsidRPr="00EF2F43" w:rsidRDefault="005E05AF" w:rsidP="00EF2F43">
            <w:pPr>
              <w:jc w:val="center"/>
            </w:pPr>
            <w:r w:rsidRPr="00EF2F43">
              <w:t>2</w:t>
            </w:r>
            <w:r w:rsidR="004F186B">
              <w:t>284,3</w:t>
            </w:r>
          </w:p>
        </w:tc>
        <w:tc>
          <w:tcPr>
            <w:tcW w:w="530" w:type="pct"/>
            <w:vAlign w:val="bottom"/>
          </w:tcPr>
          <w:p w:rsidR="003D5D5D" w:rsidRPr="00EF2F43" w:rsidRDefault="005E05AF" w:rsidP="00EF2F43">
            <w:pPr>
              <w:jc w:val="center"/>
            </w:pPr>
            <w:r>
              <w:t>2</w:t>
            </w:r>
            <w:r w:rsidR="004F186B">
              <w:t>511,0</w:t>
            </w:r>
          </w:p>
        </w:tc>
      </w:tr>
    </w:tbl>
    <w:p w:rsidR="003D5D5D" w:rsidRDefault="003D5D5D" w:rsidP="00E53DAC">
      <w:pPr>
        <w:rPr>
          <w:sz w:val="28"/>
          <w:szCs w:val="28"/>
        </w:rPr>
      </w:pPr>
    </w:p>
    <w:p w:rsidR="003D5D5D" w:rsidRDefault="003D5D5D" w:rsidP="00E53DAC">
      <w:pPr>
        <w:rPr>
          <w:sz w:val="28"/>
          <w:szCs w:val="28"/>
        </w:rPr>
      </w:pPr>
    </w:p>
    <w:p w:rsidR="003D5D5D" w:rsidRDefault="003D5D5D" w:rsidP="00E53DAC">
      <w:pPr>
        <w:rPr>
          <w:sz w:val="28"/>
          <w:szCs w:val="28"/>
        </w:rPr>
      </w:pPr>
    </w:p>
    <w:p w:rsidR="003D5D5D" w:rsidRDefault="003D5D5D" w:rsidP="00A4286E">
      <w:pPr>
        <w:tabs>
          <w:tab w:val="left" w:pos="6660"/>
        </w:tabs>
        <w:jc w:val="right"/>
        <w:rPr>
          <w:sz w:val="22"/>
          <w:szCs w:val="22"/>
        </w:rPr>
      </w:pPr>
    </w:p>
    <w:p w:rsidR="003D5D5D" w:rsidRDefault="003D5D5D" w:rsidP="00A4286E">
      <w:pPr>
        <w:tabs>
          <w:tab w:val="left" w:pos="6660"/>
        </w:tabs>
        <w:jc w:val="right"/>
        <w:rPr>
          <w:sz w:val="22"/>
          <w:szCs w:val="22"/>
        </w:rPr>
      </w:pPr>
    </w:p>
    <w:p w:rsidR="003D5D5D" w:rsidRDefault="003D5D5D" w:rsidP="00A4286E">
      <w:pPr>
        <w:tabs>
          <w:tab w:val="left" w:pos="6660"/>
        </w:tabs>
        <w:jc w:val="right"/>
        <w:rPr>
          <w:sz w:val="22"/>
          <w:szCs w:val="22"/>
        </w:rPr>
      </w:pPr>
    </w:p>
    <w:p w:rsidR="003D5D5D" w:rsidRDefault="003D5D5D" w:rsidP="00A4286E">
      <w:pPr>
        <w:tabs>
          <w:tab w:val="left" w:pos="6660"/>
        </w:tabs>
        <w:jc w:val="right"/>
        <w:rPr>
          <w:sz w:val="22"/>
          <w:szCs w:val="22"/>
        </w:rPr>
      </w:pPr>
    </w:p>
    <w:p w:rsidR="003D5D5D" w:rsidRDefault="003D5D5D" w:rsidP="00A4286E">
      <w:pPr>
        <w:tabs>
          <w:tab w:val="left" w:pos="6660"/>
        </w:tabs>
        <w:jc w:val="right"/>
        <w:rPr>
          <w:sz w:val="22"/>
          <w:szCs w:val="22"/>
        </w:rPr>
      </w:pPr>
    </w:p>
    <w:p w:rsidR="003D5D5D" w:rsidRDefault="003D5D5D" w:rsidP="00BD5B45">
      <w:pPr>
        <w:tabs>
          <w:tab w:val="left" w:pos="2445"/>
        </w:tabs>
      </w:pPr>
    </w:p>
    <w:p w:rsidR="003D5D5D" w:rsidRDefault="003D5D5D" w:rsidP="00BD5B45">
      <w:pPr>
        <w:tabs>
          <w:tab w:val="left" w:pos="2445"/>
        </w:tabs>
      </w:pPr>
    </w:p>
    <w:tbl>
      <w:tblPr>
        <w:tblW w:w="9272" w:type="dxa"/>
        <w:tblInd w:w="-28" w:type="dxa"/>
        <w:tblLayout w:type="fixed"/>
        <w:tblCellMar>
          <w:left w:w="30" w:type="dxa"/>
          <w:right w:w="30" w:type="dxa"/>
        </w:tblCellMar>
        <w:tblLook w:val="00A0"/>
      </w:tblPr>
      <w:tblGrid>
        <w:gridCol w:w="3319"/>
        <w:gridCol w:w="3551"/>
        <w:gridCol w:w="292"/>
        <w:gridCol w:w="2110"/>
      </w:tblGrid>
      <w:tr w:rsidR="004330A0" w:rsidTr="002F0BE5">
        <w:trPr>
          <w:trHeight w:val="247"/>
        </w:trPr>
        <w:tc>
          <w:tcPr>
            <w:tcW w:w="3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30A0" w:rsidRDefault="004330A0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330A0" w:rsidRDefault="004330A0" w:rsidP="00952C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Приложение  2</w:t>
            </w:r>
          </w:p>
        </w:tc>
        <w:tc>
          <w:tcPr>
            <w:tcW w:w="211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4330A0" w:rsidRDefault="004330A0" w:rsidP="00952C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4330A0" w:rsidTr="002F0BE5">
        <w:trPr>
          <w:trHeight w:val="247"/>
        </w:trPr>
        <w:tc>
          <w:tcPr>
            <w:tcW w:w="3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30A0" w:rsidRDefault="004330A0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330A0" w:rsidRDefault="004330A0" w:rsidP="00952C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к </w:t>
            </w:r>
            <w:r w:rsidR="000C07F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решению Совета народных депутатов</w:t>
            </w:r>
          </w:p>
        </w:tc>
        <w:tc>
          <w:tcPr>
            <w:tcW w:w="211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4330A0" w:rsidRDefault="004330A0" w:rsidP="00952C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4330A0" w:rsidTr="002F0BE5">
        <w:trPr>
          <w:trHeight w:val="247"/>
        </w:trPr>
        <w:tc>
          <w:tcPr>
            <w:tcW w:w="3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30A0" w:rsidRDefault="004330A0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330A0" w:rsidRDefault="004330A0" w:rsidP="00952C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Буравцовского сельского поселения</w:t>
            </w:r>
          </w:p>
        </w:tc>
        <w:tc>
          <w:tcPr>
            <w:tcW w:w="211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4330A0" w:rsidRDefault="004330A0" w:rsidP="00952C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4330A0" w:rsidTr="002F0BE5">
        <w:trPr>
          <w:trHeight w:val="247"/>
        </w:trPr>
        <w:tc>
          <w:tcPr>
            <w:tcW w:w="3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30A0" w:rsidRDefault="004330A0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95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330A0" w:rsidRDefault="004330A0" w:rsidP="00952C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Эртильского муниципального района Воронежской области</w:t>
            </w:r>
          </w:p>
        </w:tc>
      </w:tr>
      <w:tr w:rsidR="004330A0" w:rsidTr="002F0BE5">
        <w:trPr>
          <w:trHeight w:val="247"/>
        </w:trPr>
        <w:tc>
          <w:tcPr>
            <w:tcW w:w="3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30A0" w:rsidRDefault="004330A0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330A0" w:rsidRDefault="004330A0" w:rsidP="00BC7A0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от  </w:t>
            </w:r>
            <w:r w:rsidR="00957DD6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04.02.2021 </w:t>
            </w:r>
            <w:r w:rsidR="00300A7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484A0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года 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№</w:t>
            </w:r>
            <w:r w:rsidR="000C07F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957DD6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9</w:t>
            </w:r>
            <w:r w:rsidR="007F44E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402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4330A0" w:rsidRDefault="004330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4330A0" w:rsidTr="002F0BE5">
        <w:trPr>
          <w:trHeight w:val="305"/>
        </w:trPr>
        <w:tc>
          <w:tcPr>
            <w:tcW w:w="3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30A0" w:rsidRDefault="004330A0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30A0" w:rsidRDefault="004330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n-US"/>
              </w:rPr>
              <w:t>О Т Ч Е Т</w:t>
            </w:r>
          </w:p>
        </w:tc>
        <w:tc>
          <w:tcPr>
            <w:tcW w:w="240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30A0" w:rsidRDefault="004330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4330A0" w:rsidTr="002F0BE5">
        <w:trPr>
          <w:trHeight w:val="247"/>
        </w:trPr>
        <w:tc>
          <w:tcPr>
            <w:tcW w:w="3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30A0" w:rsidRDefault="004330A0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30A0" w:rsidRDefault="004330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ОБ  ИСПОЛНЕНИИ  БЮДЖЕТА</w:t>
            </w:r>
          </w:p>
        </w:tc>
        <w:tc>
          <w:tcPr>
            <w:tcW w:w="240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30A0" w:rsidRDefault="004330A0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4330A0" w:rsidTr="002F0BE5">
        <w:trPr>
          <w:trHeight w:val="247"/>
        </w:trPr>
        <w:tc>
          <w:tcPr>
            <w:tcW w:w="3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30A0" w:rsidRDefault="004330A0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30A0" w:rsidRDefault="004330A0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Буравцовского сельского поселения </w:t>
            </w:r>
          </w:p>
        </w:tc>
        <w:tc>
          <w:tcPr>
            <w:tcW w:w="240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30A0" w:rsidRDefault="004330A0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4330A0" w:rsidTr="002F0BE5">
        <w:trPr>
          <w:trHeight w:val="247"/>
        </w:trPr>
        <w:tc>
          <w:tcPr>
            <w:tcW w:w="3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30A0" w:rsidRDefault="004330A0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30A0" w:rsidRDefault="00BC7A0F" w:rsidP="00471B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За     2020 </w:t>
            </w:r>
            <w:r w:rsidR="004330A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240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30A0" w:rsidRDefault="004330A0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4330A0" w:rsidTr="002F0BE5">
        <w:trPr>
          <w:trHeight w:val="247"/>
        </w:trPr>
        <w:tc>
          <w:tcPr>
            <w:tcW w:w="3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30A0" w:rsidRDefault="004330A0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30A0" w:rsidRDefault="004330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Д О Х О Д Ы</w:t>
            </w:r>
          </w:p>
        </w:tc>
        <w:tc>
          <w:tcPr>
            <w:tcW w:w="240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30A0" w:rsidRDefault="004330A0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4330A0" w:rsidTr="002F0BE5">
        <w:trPr>
          <w:trHeight w:val="509"/>
        </w:trPr>
        <w:tc>
          <w:tcPr>
            <w:tcW w:w="33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30A0" w:rsidRPr="00471BCA" w:rsidRDefault="004330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 w:rsidRPr="00471BCA">
              <w:rPr>
                <w:b/>
                <w:bCs/>
                <w:color w:val="000000"/>
                <w:lang w:eastAsia="en-US"/>
              </w:rPr>
              <w:t>Код бюджетной классификации</w:t>
            </w:r>
          </w:p>
        </w:tc>
        <w:tc>
          <w:tcPr>
            <w:tcW w:w="3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30A0" w:rsidRPr="00471BCA" w:rsidRDefault="004330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 w:rsidRPr="00471BCA">
              <w:rPr>
                <w:b/>
                <w:bCs/>
                <w:color w:val="000000"/>
                <w:lang w:eastAsia="en-US"/>
              </w:rPr>
              <w:t>Расшифровка кода ПБК</w:t>
            </w:r>
          </w:p>
        </w:tc>
        <w:tc>
          <w:tcPr>
            <w:tcW w:w="24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30A0" w:rsidRPr="00471BCA" w:rsidRDefault="004330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 w:rsidRPr="00471BCA">
              <w:rPr>
                <w:b/>
                <w:bCs/>
                <w:color w:val="000000"/>
                <w:lang w:eastAsia="en-US"/>
              </w:rPr>
              <w:t>План  на год</w:t>
            </w:r>
          </w:p>
        </w:tc>
      </w:tr>
      <w:tr w:rsidR="004330A0" w:rsidTr="002F0BE5">
        <w:trPr>
          <w:trHeight w:val="494"/>
        </w:trPr>
        <w:tc>
          <w:tcPr>
            <w:tcW w:w="33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0A0" w:rsidRPr="00471BCA" w:rsidRDefault="004330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 w:rsidRPr="00471BCA">
              <w:rPr>
                <w:b/>
                <w:bCs/>
                <w:color w:val="000000"/>
                <w:lang w:eastAsia="en-US"/>
              </w:rPr>
              <w:t>000  8  50  00000  00  0000  000</w:t>
            </w:r>
          </w:p>
        </w:tc>
        <w:tc>
          <w:tcPr>
            <w:tcW w:w="35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0A0" w:rsidRPr="00471BCA" w:rsidRDefault="004330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 w:rsidRPr="00471BCA">
              <w:rPr>
                <w:b/>
                <w:bCs/>
                <w:color w:val="000000"/>
                <w:lang w:eastAsia="en-US"/>
              </w:rPr>
              <w:t>Доходы бюджета - ИТОГО</w:t>
            </w:r>
          </w:p>
        </w:tc>
        <w:tc>
          <w:tcPr>
            <w:tcW w:w="240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0A0" w:rsidRPr="00471BCA" w:rsidRDefault="004330A0" w:rsidP="00BA0110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lang w:eastAsia="en-US"/>
              </w:rPr>
            </w:pPr>
            <w:r w:rsidRPr="00471BCA">
              <w:rPr>
                <w:b/>
                <w:bCs/>
                <w:color w:val="000000"/>
                <w:lang w:eastAsia="en-US"/>
              </w:rPr>
              <w:t xml:space="preserve">  </w:t>
            </w:r>
            <w:r w:rsidR="00BC7A0F">
              <w:rPr>
                <w:b/>
                <w:bCs/>
                <w:color w:val="000000"/>
                <w:lang w:eastAsia="en-US"/>
              </w:rPr>
              <w:t xml:space="preserve">      </w:t>
            </w:r>
            <w:r w:rsidRPr="00471BCA">
              <w:rPr>
                <w:b/>
                <w:bCs/>
                <w:color w:val="000000"/>
                <w:lang w:eastAsia="en-US"/>
              </w:rPr>
              <w:t xml:space="preserve">  </w:t>
            </w:r>
            <w:r w:rsidR="004F186B">
              <w:rPr>
                <w:b/>
                <w:bCs/>
                <w:color w:val="000000"/>
                <w:lang w:eastAsia="en-US"/>
              </w:rPr>
              <w:t>3320413,03</w:t>
            </w:r>
          </w:p>
        </w:tc>
      </w:tr>
      <w:tr w:rsidR="004330A0" w:rsidTr="002F0BE5">
        <w:trPr>
          <w:trHeight w:val="494"/>
        </w:trPr>
        <w:tc>
          <w:tcPr>
            <w:tcW w:w="3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0A0" w:rsidRPr="00471BCA" w:rsidRDefault="004330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 w:rsidRPr="00471BCA">
              <w:rPr>
                <w:b/>
                <w:bCs/>
                <w:color w:val="000000"/>
                <w:lang w:eastAsia="en-US"/>
              </w:rPr>
              <w:t>000  1  00  00000  00  0000  000</w:t>
            </w:r>
          </w:p>
        </w:tc>
        <w:tc>
          <w:tcPr>
            <w:tcW w:w="3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0A0" w:rsidRPr="00471BCA" w:rsidRDefault="004330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 w:rsidRPr="00471BCA">
              <w:rPr>
                <w:b/>
                <w:bCs/>
                <w:color w:val="000000"/>
                <w:lang w:eastAsia="en-US"/>
              </w:rPr>
              <w:t>НАЛОГОВЫЕ И НЕНАЛОГОВЫЕ ДОХОДЫ</w:t>
            </w:r>
          </w:p>
        </w:tc>
        <w:tc>
          <w:tcPr>
            <w:tcW w:w="2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0A0" w:rsidRPr="00471BCA" w:rsidRDefault="004330A0" w:rsidP="008514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 w:rsidRPr="00471BCA">
              <w:rPr>
                <w:b/>
                <w:bCs/>
                <w:color w:val="000000"/>
                <w:lang w:eastAsia="en-US"/>
              </w:rPr>
              <w:t>17</w:t>
            </w:r>
            <w:r w:rsidR="004F186B">
              <w:rPr>
                <w:b/>
                <w:bCs/>
                <w:color w:val="000000"/>
                <w:lang w:eastAsia="en-US"/>
              </w:rPr>
              <w:t>58250,76</w:t>
            </w:r>
          </w:p>
        </w:tc>
      </w:tr>
      <w:tr w:rsidR="004330A0" w:rsidTr="002F0BE5">
        <w:trPr>
          <w:trHeight w:val="520"/>
        </w:trPr>
        <w:tc>
          <w:tcPr>
            <w:tcW w:w="3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0A0" w:rsidRPr="00471BCA" w:rsidRDefault="004330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 w:rsidRPr="00471BCA">
              <w:rPr>
                <w:b/>
                <w:bCs/>
                <w:color w:val="000000"/>
                <w:lang w:eastAsia="en-US"/>
              </w:rPr>
              <w:t>000  1  01  02000  00  0000  000</w:t>
            </w:r>
          </w:p>
        </w:tc>
        <w:tc>
          <w:tcPr>
            <w:tcW w:w="3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0A0" w:rsidRPr="00471BCA" w:rsidRDefault="004330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 w:rsidRPr="00471BCA">
              <w:rPr>
                <w:b/>
                <w:bCs/>
                <w:color w:val="000000"/>
                <w:lang w:eastAsia="en-US"/>
              </w:rPr>
              <w:t>НАЛОГИ НА ПРИБЫЛЬ, ДОХОДЫ</w:t>
            </w:r>
          </w:p>
        </w:tc>
        <w:tc>
          <w:tcPr>
            <w:tcW w:w="2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0A0" w:rsidRPr="00471BCA" w:rsidRDefault="00F3499E" w:rsidP="008514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113</w:t>
            </w:r>
            <w:r w:rsidR="004F186B">
              <w:rPr>
                <w:b/>
                <w:bCs/>
                <w:color w:val="000000"/>
                <w:lang w:eastAsia="en-US"/>
              </w:rPr>
              <w:t>360,19</w:t>
            </w:r>
          </w:p>
        </w:tc>
      </w:tr>
      <w:tr w:rsidR="004330A0" w:rsidTr="002F0BE5">
        <w:trPr>
          <w:trHeight w:val="290"/>
        </w:trPr>
        <w:tc>
          <w:tcPr>
            <w:tcW w:w="3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0A0" w:rsidRPr="00471BCA" w:rsidRDefault="004330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471BCA">
              <w:rPr>
                <w:color w:val="000000"/>
                <w:lang w:eastAsia="en-US"/>
              </w:rPr>
              <w:t>000  1  01  02000  01  0000  110</w:t>
            </w:r>
          </w:p>
        </w:tc>
        <w:tc>
          <w:tcPr>
            <w:tcW w:w="3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0A0" w:rsidRPr="00471BCA" w:rsidRDefault="004330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471BCA">
              <w:rPr>
                <w:color w:val="000000"/>
                <w:lang w:eastAsia="en-US"/>
              </w:rPr>
              <w:t>Налог на доходы физических лиц</w:t>
            </w:r>
          </w:p>
        </w:tc>
        <w:tc>
          <w:tcPr>
            <w:tcW w:w="2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0A0" w:rsidRPr="00471BCA" w:rsidRDefault="00F3499E" w:rsidP="008514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1</w:t>
            </w:r>
            <w:r w:rsidR="004F186B">
              <w:rPr>
                <w:b/>
                <w:bCs/>
                <w:color w:val="000000"/>
                <w:lang w:eastAsia="en-US"/>
              </w:rPr>
              <w:t>13360,19</w:t>
            </w:r>
          </w:p>
        </w:tc>
      </w:tr>
      <w:tr w:rsidR="004330A0" w:rsidTr="002F0BE5">
        <w:trPr>
          <w:trHeight w:val="1015"/>
        </w:trPr>
        <w:tc>
          <w:tcPr>
            <w:tcW w:w="3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0A0" w:rsidRPr="00471BCA" w:rsidRDefault="004330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471BCA">
              <w:rPr>
                <w:color w:val="000000"/>
                <w:lang w:eastAsia="en-US"/>
              </w:rPr>
              <w:t>000  1  01  02010  01  0000  110</w:t>
            </w:r>
          </w:p>
        </w:tc>
        <w:tc>
          <w:tcPr>
            <w:tcW w:w="3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0A0" w:rsidRPr="00471BCA" w:rsidRDefault="004330A0" w:rsidP="00471BCA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471BCA">
              <w:rPr>
                <w:color w:val="000000"/>
                <w:lang w:eastAsia="en-US"/>
              </w:rPr>
              <w:t>Налог на доходы физических лиц с доходов, облагаемых по налоговой ставке, установленной пунктом 1 статьи 224 Налогового кодекса Российской Федерации</w:t>
            </w:r>
          </w:p>
        </w:tc>
        <w:tc>
          <w:tcPr>
            <w:tcW w:w="2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86B" w:rsidRPr="004F186B" w:rsidRDefault="00F3499E" w:rsidP="004F18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1</w:t>
            </w:r>
            <w:r w:rsidR="004F186B">
              <w:rPr>
                <w:b/>
                <w:bCs/>
                <w:color w:val="000000"/>
                <w:lang w:eastAsia="en-US"/>
              </w:rPr>
              <w:t>13360,19</w:t>
            </w:r>
          </w:p>
        </w:tc>
      </w:tr>
      <w:tr w:rsidR="004330A0" w:rsidTr="002F0BE5">
        <w:trPr>
          <w:trHeight w:val="1015"/>
        </w:trPr>
        <w:tc>
          <w:tcPr>
            <w:tcW w:w="3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0A0" w:rsidRPr="00471BCA" w:rsidRDefault="004330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471BCA">
              <w:rPr>
                <w:color w:val="000000"/>
                <w:lang w:eastAsia="en-US"/>
              </w:rPr>
              <w:t>000 1 03 0000 00 0000 000</w:t>
            </w:r>
          </w:p>
        </w:tc>
        <w:tc>
          <w:tcPr>
            <w:tcW w:w="3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0A0" w:rsidRPr="00471BCA" w:rsidRDefault="004330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471BCA">
              <w:rPr>
                <w:color w:val="000000"/>
                <w:lang w:eastAsia="en-US"/>
              </w:rPr>
              <w:t>Акцизы</w:t>
            </w:r>
          </w:p>
        </w:tc>
        <w:tc>
          <w:tcPr>
            <w:tcW w:w="2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0A0" w:rsidRPr="00471BCA" w:rsidRDefault="004330A0" w:rsidP="008514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471BCA">
              <w:rPr>
                <w:color w:val="000000"/>
                <w:lang w:eastAsia="en-US"/>
              </w:rPr>
              <w:t>0</w:t>
            </w:r>
          </w:p>
        </w:tc>
      </w:tr>
      <w:tr w:rsidR="004330A0" w:rsidTr="002F0BE5">
        <w:trPr>
          <w:trHeight w:val="247"/>
        </w:trPr>
        <w:tc>
          <w:tcPr>
            <w:tcW w:w="3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0A0" w:rsidRPr="00471BCA" w:rsidRDefault="004330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471BCA">
              <w:rPr>
                <w:color w:val="000000"/>
                <w:lang w:eastAsia="en-US"/>
              </w:rPr>
              <w:t>000  1  05  03000  01  0000  110</w:t>
            </w:r>
          </w:p>
        </w:tc>
        <w:tc>
          <w:tcPr>
            <w:tcW w:w="3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0A0" w:rsidRPr="00471BCA" w:rsidRDefault="004330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471BCA">
              <w:rPr>
                <w:color w:val="000000"/>
                <w:lang w:eastAsia="en-US"/>
              </w:rPr>
              <w:t>Единый сельскохозяйственный налог</w:t>
            </w:r>
          </w:p>
        </w:tc>
        <w:tc>
          <w:tcPr>
            <w:tcW w:w="2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0A0" w:rsidRPr="00471BCA" w:rsidRDefault="00164ABE" w:rsidP="008514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80273,60</w:t>
            </w:r>
          </w:p>
        </w:tc>
      </w:tr>
      <w:tr w:rsidR="004330A0" w:rsidTr="002F0BE5">
        <w:trPr>
          <w:trHeight w:val="494"/>
        </w:trPr>
        <w:tc>
          <w:tcPr>
            <w:tcW w:w="3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0A0" w:rsidRPr="00471BCA" w:rsidRDefault="004330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 w:rsidRPr="00471BCA">
              <w:rPr>
                <w:b/>
                <w:bCs/>
                <w:color w:val="000000"/>
                <w:lang w:eastAsia="en-US"/>
              </w:rPr>
              <w:t>000  1  06  00000  00  0000  000</w:t>
            </w:r>
          </w:p>
        </w:tc>
        <w:tc>
          <w:tcPr>
            <w:tcW w:w="3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0A0" w:rsidRPr="00471BCA" w:rsidRDefault="004330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 w:rsidRPr="00471BCA">
              <w:rPr>
                <w:b/>
                <w:bCs/>
                <w:color w:val="000000"/>
                <w:lang w:eastAsia="en-US"/>
              </w:rPr>
              <w:t>НАЛОГИ НА ИМУЩЕСТВО</w:t>
            </w:r>
          </w:p>
        </w:tc>
        <w:tc>
          <w:tcPr>
            <w:tcW w:w="2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0A0" w:rsidRPr="00471BCA" w:rsidRDefault="004330A0" w:rsidP="008514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 w:rsidRPr="00471BCA">
              <w:rPr>
                <w:b/>
                <w:bCs/>
                <w:color w:val="000000"/>
                <w:lang w:eastAsia="en-US"/>
              </w:rPr>
              <w:t>1</w:t>
            </w:r>
            <w:bookmarkStart w:id="0" w:name="_GoBack"/>
            <w:bookmarkEnd w:id="0"/>
            <w:r w:rsidRPr="00471BCA">
              <w:rPr>
                <w:b/>
                <w:bCs/>
                <w:color w:val="000000"/>
                <w:lang w:eastAsia="en-US"/>
              </w:rPr>
              <w:t>4</w:t>
            </w:r>
            <w:r w:rsidR="00164ABE">
              <w:rPr>
                <w:b/>
                <w:bCs/>
                <w:color w:val="000000"/>
                <w:lang w:eastAsia="en-US"/>
              </w:rPr>
              <w:t>58456,67</w:t>
            </w:r>
          </w:p>
        </w:tc>
      </w:tr>
      <w:tr w:rsidR="004330A0" w:rsidTr="002F0BE5">
        <w:trPr>
          <w:trHeight w:val="247"/>
        </w:trPr>
        <w:tc>
          <w:tcPr>
            <w:tcW w:w="3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0A0" w:rsidRPr="00471BCA" w:rsidRDefault="004330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471BCA">
              <w:rPr>
                <w:color w:val="000000"/>
                <w:lang w:eastAsia="en-US"/>
              </w:rPr>
              <w:t>000  1  06  01000  00  0000  110</w:t>
            </w:r>
          </w:p>
        </w:tc>
        <w:tc>
          <w:tcPr>
            <w:tcW w:w="3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0A0" w:rsidRPr="00471BCA" w:rsidRDefault="004330A0" w:rsidP="00471BCA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 w:rsidRPr="00471BCA">
              <w:rPr>
                <w:color w:val="000000"/>
                <w:lang w:eastAsia="en-US"/>
              </w:rPr>
              <w:t>Налог на имущество физ.лиц</w:t>
            </w:r>
          </w:p>
        </w:tc>
        <w:tc>
          <w:tcPr>
            <w:tcW w:w="2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0A0" w:rsidRPr="00471BCA" w:rsidRDefault="004330A0" w:rsidP="008514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471BCA">
              <w:rPr>
                <w:color w:val="000000"/>
                <w:lang w:eastAsia="en-US"/>
              </w:rPr>
              <w:t>1</w:t>
            </w:r>
            <w:r w:rsidR="00F3499E">
              <w:rPr>
                <w:color w:val="000000"/>
                <w:lang w:eastAsia="en-US"/>
              </w:rPr>
              <w:t>350</w:t>
            </w:r>
            <w:r w:rsidR="004F186B">
              <w:rPr>
                <w:color w:val="000000"/>
                <w:lang w:eastAsia="en-US"/>
              </w:rPr>
              <w:t>6,26</w:t>
            </w:r>
          </w:p>
        </w:tc>
      </w:tr>
      <w:tr w:rsidR="004330A0" w:rsidTr="002F0BE5">
        <w:trPr>
          <w:trHeight w:val="247"/>
        </w:trPr>
        <w:tc>
          <w:tcPr>
            <w:tcW w:w="3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0A0" w:rsidRPr="00471BCA" w:rsidRDefault="004330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471BCA">
              <w:rPr>
                <w:color w:val="000000"/>
                <w:lang w:eastAsia="en-US"/>
              </w:rPr>
              <w:t>000   1  06  04000  02 0000 110</w:t>
            </w:r>
          </w:p>
        </w:tc>
        <w:tc>
          <w:tcPr>
            <w:tcW w:w="3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0A0" w:rsidRPr="00471BCA" w:rsidRDefault="004330A0" w:rsidP="00471BCA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 w:rsidRPr="00471BCA">
              <w:rPr>
                <w:color w:val="000000"/>
                <w:lang w:eastAsia="en-US"/>
              </w:rPr>
              <w:t xml:space="preserve">Транспортный налог </w:t>
            </w:r>
          </w:p>
        </w:tc>
        <w:tc>
          <w:tcPr>
            <w:tcW w:w="2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0A0" w:rsidRPr="00471BCA" w:rsidRDefault="004330A0" w:rsidP="008514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4330A0" w:rsidTr="002F0BE5">
        <w:trPr>
          <w:trHeight w:val="509"/>
        </w:trPr>
        <w:tc>
          <w:tcPr>
            <w:tcW w:w="3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0A0" w:rsidRPr="00471BCA" w:rsidRDefault="004330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471BCA">
              <w:rPr>
                <w:color w:val="000000"/>
                <w:lang w:eastAsia="en-US"/>
              </w:rPr>
              <w:t>000  1  06  06030  00  0000  110</w:t>
            </w:r>
          </w:p>
        </w:tc>
        <w:tc>
          <w:tcPr>
            <w:tcW w:w="3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0A0" w:rsidRPr="00471BCA" w:rsidRDefault="004330A0" w:rsidP="00BA0C0C">
            <w:r w:rsidRPr="00471BCA">
              <w:t>Зем.налог с организаций, обладающих зем.участком, расположенным в границах сельских поселений</w:t>
            </w:r>
          </w:p>
          <w:p w:rsidR="004330A0" w:rsidRPr="00471BCA" w:rsidRDefault="004330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0A0" w:rsidRPr="00471BCA" w:rsidRDefault="004330A0" w:rsidP="008514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471BCA">
              <w:rPr>
                <w:color w:val="000000"/>
                <w:lang w:eastAsia="en-US"/>
              </w:rPr>
              <w:t>6</w:t>
            </w:r>
            <w:r w:rsidR="004F186B">
              <w:rPr>
                <w:color w:val="000000"/>
                <w:lang w:eastAsia="en-US"/>
              </w:rPr>
              <w:t>99298,00</w:t>
            </w:r>
          </w:p>
        </w:tc>
      </w:tr>
      <w:tr w:rsidR="004330A0" w:rsidTr="002F0BE5">
        <w:trPr>
          <w:trHeight w:val="247"/>
        </w:trPr>
        <w:tc>
          <w:tcPr>
            <w:tcW w:w="3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0A0" w:rsidRPr="00471BCA" w:rsidRDefault="004330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471BCA">
              <w:rPr>
                <w:color w:val="000000"/>
                <w:lang w:eastAsia="en-US"/>
              </w:rPr>
              <w:t>000  1  06  06040  00  0000  110</w:t>
            </w:r>
          </w:p>
        </w:tc>
        <w:tc>
          <w:tcPr>
            <w:tcW w:w="3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0A0" w:rsidRPr="00471BCA" w:rsidRDefault="004330A0" w:rsidP="00471BCA">
            <w:r w:rsidRPr="00471BCA">
              <w:t>Зем.налог с физ.лиц, обладающих зем.участком, располож.в границах сельских поселений</w:t>
            </w:r>
          </w:p>
          <w:p w:rsidR="004330A0" w:rsidRPr="00471BCA" w:rsidRDefault="004330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0A0" w:rsidRPr="00471BCA" w:rsidRDefault="004330A0" w:rsidP="008514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471BCA">
              <w:rPr>
                <w:color w:val="000000"/>
                <w:lang w:eastAsia="en-US"/>
              </w:rPr>
              <w:t>7</w:t>
            </w:r>
            <w:r w:rsidR="004F186B">
              <w:rPr>
                <w:color w:val="000000"/>
                <w:lang w:eastAsia="en-US"/>
              </w:rPr>
              <w:t>45652,41</w:t>
            </w:r>
          </w:p>
        </w:tc>
      </w:tr>
      <w:tr w:rsidR="004330A0" w:rsidTr="002F0BE5">
        <w:trPr>
          <w:trHeight w:val="494"/>
        </w:trPr>
        <w:tc>
          <w:tcPr>
            <w:tcW w:w="3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0A0" w:rsidRPr="00471BCA" w:rsidRDefault="004330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 w:rsidRPr="00471BCA">
              <w:rPr>
                <w:b/>
                <w:bCs/>
                <w:color w:val="000000"/>
                <w:lang w:eastAsia="en-US"/>
              </w:rPr>
              <w:t>000  1  08  00000  00  0000  000</w:t>
            </w:r>
          </w:p>
        </w:tc>
        <w:tc>
          <w:tcPr>
            <w:tcW w:w="3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0A0" w:rsidRPr="00471BCA" w:rsidRDefault="004330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 w:rsidRPr="00471BCA">
              <w:rPr>
                <w:b/>
                <w:bCs/>
                <w:color w:val="000000"/>
                <w:lang w:eastAsia="en-US"/>
              </w:rPr>
              <w:t>ГОСУДАРСТВЕННАЯ ПОШЛИНА</w:t>
            </w:r>
          </w:p>
        </w:tc>
        <w:tc>
          <w:tcPr>
            <w:tcW w:w="2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0A0" w:rsidRPr="00471BCA" w:rsidRDefault="00F3499E" w:rsidP="008514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</w:t>
            </w:r>
            <w:r w:rsidR="004330A0" w:rsidRPr="00471BCA">
              <w:rPr>
                <w:color w:val="000000"/>
                <w:lang w:eastAsia="en-US"/>
              </w:rPr>
              <w:t>00,00</w:t>
            </w:r>
          </w:p>
        </w:tc>
      </w:tr>
      <w:tr w:rsidR="004330A0" w:rsidTr="002F0BE5">
        <w:trPr>
          <w:trHeight w:val="727"/>
        </w:trPr>
        <w:tc>
          <w:tcPr>
            <w:tcW w:w="3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0A0" w:rsidRPr="00471BCA" w:rsidRDefault="004330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471BCA">
              <w:rPr>
                <w:color w:val="000000"/>
                <w:lang w:eastAsia="en-US"/>
              </w:rPr>
              <w:t>000  1  08  04020  01  0000  110</w:t>
            </w:r>
          </w:p>
        </w:tc>
        <w:tc>
          <w:tcPr>
            <w:tcW w:w="3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0A0" w:rsidRPr="00471BCA" w:rsidRDefault="004330A0" w:rsidP="00471BCA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471BCA">
              <w:rPr>
                <w:color w:val="000000"/>
                <w:lang w:eastAsia="en-US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2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0A0" w:rsidRPr="00471BCA" w:rsidRDefault="00F3499E" w:rsidP="008514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0</w:t>
            </w:r>
            <w:r w:rsidR="004330A0" w:rsidRPr="00471BCA">
              <w:rPr>
                <w:color w:val="000000"/>
                <w:lang w:eastAsia="en-US"/>
              </w:rPr>
              <w:t>0,00</w:t>
            </w:r>
          </w:p>
        </w:tc>
      </w:tr>
      <w:tr w:rsidR="004330A0" w:rsidTr="002F0BE5">
        <w:trPr>
          <w:trHeight w:val="727"/>
        </w:trPr>
        <w:tc>
          <w:tcPr>
            <w:tcW w:w="3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0A0" w:rsidRPr="00471BCA" w:rsidRDefault="00BC7A0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000 11700501</w:t>
            </w:r>
            <w:r w:rsidR="004330A0" w:rsidRPr="00471BCA">
              <w:rPr>
                <w:color w:val="000000"/>
                <w:lang w:eastAsia="en-US"/>
              </w:rPr>
              <w:t>0 10 0000 150</w:t>
            </w:r>
          </w:p>
        </w:tc>
        <w:tc>
          <w:tcPr>
            <w:tcW w:w="3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0A0" w:rsidRPr="00471BCA" w:rsidRDefault="004330A0" w:rsidP="00471BCA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471BCA">
              <w:rPr>
                <w:color w:val="000000"/>
                <w:lang w:eastAsia="en-US"/>
              </w:rPr>
              <w:t>Прочие неналоговые  доходы сельских поселений</w:t>
            </w:r>
          </w:p>
        </w:tc>
        <w:tc>
          <w:tcPr>
            <w:tcW w:w="2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0A0" w:rsidRPr="00471BCA" w:rsidRDefault="00BC7A0F" w:rsidP="008514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97,87</w:t>
            </w:r>
          </w:p>
        </w:tc>
      </w:tr>
      <w:tr w:rsidR="004F186B" w:rsidTr="002F0BE5">
        <w:trPr>
          <w:trHeight w:val="727"/>
        </w:trPr>
        <w:tc>
          <w:tcPr>
            <w:tcW w:w="3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86B" w:rsidRDefault="004F18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00 116070901</w:t>
            </w:r>
            <w:r w:rsidR="00164ABE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00</w:t>
            </w:r>
            <w:r w:rsidR="00164ABE">
              <w:rPr>
                <w:color w:val="000000"/>
                <w:lang w:eastAsia="en-US"/>
              </w:rPr>
              <w:t> </w:t>
            </w:r>
            <w:r>
              <w:rPr>
                <w:color w:val="000000"/>
                <w:lang w:eastAsia="en-US"/>
              </w:rPr>
              <w:t>000</w:t>
            </w:r>
            <w:r w:rsidR="00164ABE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140</w:t>
            </w:r>
          </w:p>
        </w:tc>
        <w:tc>
          <w:tcPr>
            <w:tcW w:w="3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86B" w:rsidRPr="00471BCA" w:rsidRDefault="004F186B" w:rsidP="00471BCA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Штрафы, санкции, возм. ущерба сельских поселений</w:t>
            </w:r>
          </w:p>
        </w:tc>
        <w:tc>
          <w:tcPr>
            <w:tcW w:w="2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186B" w:rsidRDefault="00164ABE" w:rsidP="008514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962,43</w:t>
            </w:r>
          </w:p>
        </w:tc>
      </w:tr>
      <w:tr w:rsidR="004330A0" w:rsidTr="002F0BE5">
        <w:trPr>
          <w:trHeight w:val="1370"/>
        </w:trPr>
        <w:tc>
          <w:tcPr>
            <w:tcW w:w="3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0A0" w:rsidRPr="00471BCA" w:rsidRDefault="004330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 w:rsidRPr="00471BCA">
              <w:rPr>
                <w:b/>
                <w:bCs/>
                <w:color w:val="000000"/>
                <w:lang w:eastAsia="en-US"/>
              </w:rPr>
              <w:t>000  1  11  00000  00  0000  000</w:t>
            </w:r>
          </w:p>
        </w:tc>
        <w:tc>
          <w:tcPr>
            <w:tcW w:w="3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0A0" w:rsidRPr="00471BCA" w:rsidRDefault="004330A0" w:rsidP="00471BC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 w:rsidRPr="00471BCA">
              <w:rPr>
                <w:b/>
                <w:bCs/>
                <w:color w:val="000000"/>
                <w:lang w:eastAsia="en-US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0A0" w:rsidRPr="00471BCA" w:rsidRDefault="004330A0" w:rsidP="00CB505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</w:p>
        </w:tc>
      </w:tr>
      <w:tr w:rsidR="004330A0" w:rsidTr="002F0BE5">
        <w:trPr>
          <w:trHeight w:val="1730"/>
        </w:trPr>
        <w:tc>
          <w:tcPr>
            <w:tcW w:w="3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0A0" w:rsidRPr="00471BCA" w:rsidRDefault="004330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471BCA">
              <w:rPr>
                <w:color w:val="000000"/>
                <w:lang w:eastAsia="en-US"/>
              </w:rPr>
              <w:t>000  1  11  05010  10  0000  120</w:t>
            </w:r>
          </w:p>
        </w:tc>
        <w:tc>
          <w:tcPr>
            <w:tcW w:w="3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0A0" w:rsidRPr="00471BCA" w:rsidRDefault="004330A0" w:rsidP="00471BCA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471BCA">
              <w:rPr>
                <w:color w:val="000000"/>
                <w:lang w:eastAsia="en-US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0A0" w:rsidRPr="00471BCA" w:rsidRDefault="004330A0" w:rsidP="008514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4330A0" w:rsidTr="002F0BE5">
        <w:trPr>
          <w:trHeight w:val="694"/>
        </w:trPr>
        <w:tc>
          <w:tcPr>
            <w:tcW w:w="3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0A0" w:rsidRPr="00471BCA" w:rsidRDefault="004330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471BCA">
              <w:rPr>
                <w:color w:val="000000"/>
                <w:lang w:eastAsia="en-US"/>
              </w:rPr>
              <w:t>000      114 02032 10 0000 410</w:t>
            </w:r>
          </w:p>
        </w:tc>
        <w:tc>
          <w:tcPr>
            <w:tcW w:w="3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0A0" w:rsidRPr="00471BCA" w:rsidRDefault="004330A0" w:rsidP="00471BCA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471BCA">
              <w:rPr>
                <w:color w:val="000000"/>
                <w:lang w:eastAsia="en-US"/>
              </w:rPr>
              <w:t>Доходы от продажи  материальных и нематериальных активов</w:t>
            </w:r>
            <w:r w:rsidR="00471BCA">
              <w:rPr>
                <w:color w:val="000000"/>
                <w:lang w:eastAsia="en-US"/>
              </w:rPr>
              <w:t>.</w:t>
            </w:r>
          </w:p>
        </w:tc>
        <w:tc>
          <w:tcPr>
            <w:tcW w:w="2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0A0" w:rsidRPr="00471BCA" w:rsidRDefault="004330A0" w:rsidP="008514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4330A0" w:rsidTr="002F0BE5">
        <w:trPr>
          <w:trHeight w:val="494"/>
        </w:trPr>
        <w:tc>
          <w:tcPr>
            <w:tcW w:w="3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0A0" w:rsidRPr="00471BCA" w:rsidRDefault="004330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 w:rsidRPr="00471BCA">
              <w:rPr>
                <w:b/>
                <w:bCs/>
                <w:color w:val="000000"/>
                <w:lang w:eastAsia="en-US"/>
              </w:rPr>
              <w:t>000  2  00  00000  00  0000  000</w:t>
            </w:r>
          </w:p>
        </w:tc>
        <w:tc>
          <w:tcPr>
            <w:tcW w:w="3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0A0" w:rsidRPr="00471BCA" w:rsidRDefault="004330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 w:rsidRPr="00471BCA">
              <w:rPr>
                <w:b/>
                <w:bCs/>
                <w:color w:val="000000"/>
                <w:lang w:eastAsia="en-US"/>
              </w:rPr>
              <w:t>БЕЗВОЗМЕЗДНЫЕ ПОСТУПЛЕНИЯ</w:t>
            </w:r>
          </w:p>
        </w:tc>
        <w:tc>
          <w:tcPr>
            <w:tcW w:w="2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0A0" w:rsidRPr="00471BCA" w:rsidRDefault="004330A0" w:rsidP="007A26AE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lang w:eastAsia="en-US"/>
              </w:rPr>
            </w:pPr>
            <w:r w:rsidRPr="00471BCA">
              <w:rPr>
                <w:b/>
                <w:bCs/>
                <w:color w:val="000000"/>
                <w:lang w:eastAsia="en-US"/>
              </w:rPr>
              <w:t xml:space="preserve">   </w:t>
            </w:r>
            <w:r w:rsidR="00BC7A0F">
              <w:rPr>
                <w:b/>
                <w:bCs/>
                <w:color w:val="000000"/>
                <w:lang w:eastAsia="en-US"/>
              </w:rPr>
              <w:t xml:space="preserve">      </w:t>
            </w:r>
            <w:r w:rsidRPr="00471BCA">
              <w:rPr>
                <w:b/>
                <w:bCs/>
                <w:color w:val="000000"/>
                <w:lang w:eastAsia="en-US"/>
              </w:rPr>
              <w:t xml:space="preserve"> </w:t>
            </w:r>
            <w:r w:rsidR="00164ABE">
              <w:rPr>
                <w:b/>
                <w:bCs/>
                <w:color w:val="000000"/>
                <w:lang w:eastAsia="en-US"/>
              </w:rPr>
              <w:t>1562162,27</w:t>
            </w:r>
          </w:p>
        </w:tc>
      </w:tr>
      <w:tr w:rsidR="004330A0" w:rsidTr="002F0BE5">
        <w:trPr>
          <w:trHeight w:val="742"/>
        </w:trPr>
        <w:tc>
          <w:tcPr>
            <w:tcW w:w="3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0A0" w:rsidRPr="00471BCA" w:rsidRDefault="004330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 w:rsidRPr="00471BCA">
              <w:rPr>
                <w:b/>
                <w:bCs/>
                <w:color w:val="000000"/>
                <w:lang w:eastAsia="en-US"/>
              </w:rPr>
              <w:t>000  2  02  00000  00  0000  000</w:t>
            </w:r>
          </w:p>
        </w:tc>
        <w:tc>
          <w:tcPr>
            <w:tcW w:w="3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0A0" w:rsidRPr="00471BCA" w:rsidRDefault="004330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 w:rsidRPr="00471BCA">
              <w:rPr>
                <w:b/>
                <w:bCs/>
                <w:color w:val="000000"/>
                <w:lang w:eastAsia="en-US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0A0" w:rsidRPr="00471BCA" w:rsidRDefault="00164ABE" w:rsidP="008514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1562162,27</w:t>
            </w:r>
          </w:p>
        </w:tc>
      </w:tr>
      <w:tr w:rsidR="004330A0" w:rsidTr="002F0BE5">
        <w:trPr>
          <w:trHeight w:val="509"/>
        </w:trPr>
        <w:tc>
          <w:tcPr>
            <w:tcW w:w="3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0A0" w:rsidRPr="00471BCA" w:rsidRDefault="004330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 w:rsidRPr="00471BCA">
              <w:rPr>
                <w:b/>
                <w:bCs/>
                <w:color w:val="000000"/>
                <w:lang w:eastAsia="en-US"/>
              </w:rPr>
              <w:t>000  2  02  01000  00  0000  151</w:t>
            </w:r>
          </w:p>
        </w:tc>
        <w:tc>
          <w:tcPr>
            <w:tcW w:w="3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0A0" w:rsidRPr="00471BCA" w:rsidRDefault="004330A0" w:rsidP="00471BC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lang w:eastAsia="en-US"/>
              </w:rPr>
            </w:pPr>
            <w:r w:rsidRPr="00471BCA">
              <w:rPr>
                <w:b/>
                <w:bCs/>
                <w:color w:val="000000"/>
                <w:lang w:eastAsia="en-US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2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0A0" w:rsidRPr="00471BCA" w:rsidRDefault="00164ABE" w:rsidP="008514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668000,00</w:t>
            </w:r>
          </w:p>
        </w:tc>
      </w:tr>
      <w:tr w:rsidR="004330A0" w:rsidTr="002F0BE5">
        <w:trPr>
          <w:trHeight w:val="494"/>
        </w:trPr>
        <w:tc>
          <w:tcPr>
            <w:tcW w:w="3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0A0" w:rsidRPr="00471BCA" w:rsidRDefault="004330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471BCA">
              <w:rPr>
                <w:color w:val="000000"/>
                <w:lang w:eastAsia="en-US"/>
              </w:rPr>
              <w:t>000  2  02  15001  00  0000  151</w:t>
            </w:r>
          </w:p>
        </w:tc>
        <w:tc>
          <w:tcPr>
            <w:tcW w:w="3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0A0" w:rsidRPr="00471BCA" w:rsidRDefault="004330A0" w:rsidP="00471BCA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471BCA">
              <w:rPr>
                <w:color w:val="000000"/>
                <w:lang w:eastAsia="en-US"/>
              </w:rPr>
              <w:t>Дотации на выравнивание бюджетной обеспеченности</w:t>
            </w:r>
          </w:p>
        </w:tc>
        <w:tc>
          <w:tcPr>
            <w:tcW w:w="2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0A0" w:rsidRPr="00471BCA" w:rsidRDefault="004330A0" w:rsidP="008514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471BCA">
              <w:rPr>
                <w:color w:val="000000"/>
                <w:lang w:eastAsia="en-US"/>
              </w:rPr>
              <w:t>1</w:t>
            </w:r>
            <w:r w:rsidR="00164ABE">
              <w:rPr>
                <w:color w:val="000000"/>
                <w:lang w:eastAsia="en-US"/>
              </w:rPr>
              <w:t>21000,00</w:t>
            </w:r>
          </w:p>
        </w:tc>
      </w:tr>
      <w:tr w:rsidR="004330A0" w:rsidTr="002F0BE5">
        <w:trPr>
          <w:trHeight w:val="688"/>
        </w:trPr>
        <w:tc>
          <w:tcPr>
            <w:tcW w:w="3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0A0" w:rsidRPr="00471BCA" w:rsidRDefault="004330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471BCA">
              <w:rPr>
                <w:color w:val="000000"/>
                <w:lang w:eastAsia="en-US"/>
              </w:rPr>
              <w:t>000  2  02  15001  10  0000  151</w:t>
            </w:r>
          </w:p>
        </w:tc>
        <w:tc>
          <w:tcPr>
            <w:tcW w:w="3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0A0" w:rsidRPr="00471BCA" w:rsidRDefault="004330A0" w:rsidP="00471BCA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471BCA">
              <w:rPr>
                <w:color w:val="000000"/>
                <w:lang w:eastAsia="en-US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2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0A0" w:rsidRPr="00471BCA" w:rsidRDefault="00164ABE" w:rsidP="008514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47000,00</w:t>
            </w:r>
          </w:p>
        </w:tc>
      </w:tr>
      <w:tr w:rsidR="004330A0" w:rsidTr="002F0BE5">
        <w:trPr>
          <w:trHeight w:val="494"/>
        </w:trPr>
        <w:tc>
          <w:tcPr>
            <w:tcW w:w="3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0A0" w:rsidRPr="00471BCA" w:rsidRDefault="004330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471BCA">
              <w:rPr>
                <w:color w:val="000000"/>
                <w:lang w:eastAsia="en-US"/>
              </w:rPr>
              <w:t>000     202  15002 010  0000 151</w:t>
            </w:r>
          </w:p>
        </w:tc>
        <w:tc>
          <w:tcPr>
            <w:tcW w:w="3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0A0" w:rsidRPr="00471BCA" w:rsidRDefault="004330A0" w:rsidP="00471BCA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471BCA">
              <w:rPr>
                <w:color w:val="000000"/>
                <w:lang w:eastAsia="en-US"/>
              </w:rPr>
              <w:t xml:space="preserve">Дотация  по обеспеч.сбалансированности бюджетам </w:t>
            </w:r>
          </w:p>
        </w:tc>
        <w:tc>
          <w:tcPr>
            <w:tcW w:w="2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0A0" w:rsidRPr="00471BCA" w:rsidRDefault="004330A0" w:rsidP="00164ABE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</w:p>
        </w:tc>
      </w:tr>
      <w:tr w:rsidR="004330A0" w:rsidTr="002F0BE5">
        <w:trPr>
          <w:trHeight w:val="742"/>
        </w:trPr>
        <w:tc>
          <w:tcPr>
            <w:tcW w:w="3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0A0" w:rsidRPr="00471BCA" w:rsidRDefault="004330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 w:rsidRPr="00471BCA">
              <w:rPr>
                <w:b/>
                <w:bCs/>
                <w:color w:val="000000"/>
                <w:lang w:eastAsia="en-US"/>
              </w:rPr>
              <w:t>000  2  02  02000  00  0000  151</w:t>
            </w:r>
          </w:p>
        </w:tc>
        <w:tc>
          <w:tcPr>
            <w:tcW w:w="3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0A0" w:rsidRPr="00471BCA" w:rsidRDefault="004330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 w:rsidRPr="00471BCA">
              <w:rPr>
                <w:b/>
                <w:bCs/>
                <w:color w:val="000000"/>
                <w:lang w:eastAsia="en-US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2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0A0" w:rsidRPr="00471BCA" w:rsidRDefault="004330A0" w:rsidP="008514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</w:p>
        </w:tc>
      </w:tr>
      <w:tr w:rsidR="004330A0" w:rsidTr="002F0BE5">
        <w:trPr>
          <w:trHeight w:val="494"/>
        </w:trPr>
        <w:tc>
          <w:tcPr>
            <w:tcW w:w="3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0A0" w:rsidRPr="00471BCA" w:rsidRDefault="004330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 w:rsidRPr="00471BCA">
              <w:rPr>
                <w:b/>
                <w:bCs/>
                <w:color w:val="000000"/>
                <w:lang w:eastAsia="en-US"/>
              </w:rPr>
              <w:t>000  2  02  30000  00  0000  151</w:t>
            </w:r>
          </w:p>
        </w:tc>
        <w:tc>
          <w:tcPr>
            <w:tcW w:w="3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0A0" w:rsidRPr="00471BCA" w:rsidRDefault="004330A0" w:rsidP="00471BC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lang w:eastAsia="en-US"/>
              </w:rPr>
            </w:pPr>
            <w:r w:rsidRPr="00471BCA">
              <w:rPr>
                <w:b/>
                <w:bCs/>
                <w:color w:val="000000"/>
                <w:lang w:eastAsia="en-US"/>
              </w:rPr>
              <w:t xml:space="preserve">Субвенции бюджетам субъектов Российской </w:t>
            </w:r>
            <w:r w:rsidRPr="00471BCA">
              <w:rPr>
                <w:b/>
                <w:bCs/>
                <w:color w:val="000000"/>
                <w:lang w:eastAsia="en-US"/>
              </w:rPr>
              <w:lastRenderedPageBreak/>
              <w:t>Федерации и муниципальных образований</w:t>
            </w:r>
          </w:p>
        </w:tc>
        <w:tc>
          <w:tcPr>
            <w:tcW w:w="2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0A0" w:rsidRPr="00471BCA" w:rsidRDefault="00164ABE" w:rsidP="008514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lastRenderedPageBreak/>
              <w:t>880</w:t>
            </w:r>
            <w:r w:rsidR="004330A0" w:rsidRPr="00471BCA">
              <w:rPr>
                <w:b/>
                <w:bCs/>
                <w:color w:val="000000"/>
                <w:lang w:eastAsia="en-US"/>
              </w:rPr>
              <w:t>00,00</w:t>
            </w:r>
          </w:p>
        </w:tc>
      </w:tr>
      <w:tr w:rsidR="004330A0" w:rsidTr="002F0BE5">
        <w:trPr>
          <w:trHeight w:val="742"/>
        </w:trPr>
        <w:tc>
          <w:tcPr>
            <w:tcW w:w="3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0A0" w:rsidRPr="00471BCA" w:rsidRDefault="004330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471BCA">
              <w:rPr>
                <w:color w:val="000000"/>
                <w:lang w:eastAsia="en-US"/>
              </w:rPr>
              <w:lastRenderedPageBreak/>
              <w:t>000  2  02  35118  00  0000  151</w:t>
            </w:r>
          </w:p>
        </w:tc>
        <w:tc>
          <w:tcPr>
            <w:tcW w:w="3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0A0" w:rsidRPr="00471BCA" w:rsidRDefault="004330A0" w:rsidP="00471BCA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471BCA">
              <w:rPr>
                <w:color w:val="000000"/>
                <w:lang w:eastAsia="en-US"/>
              </w:rPr>
              <w:t>Субвенции бюджетам на осуществление первичного воинского учета на территориях где отсутствуют военные комиссариаты</w:t>
            </w:r>
          </w:p>
        </w:tc>
        <w:tc>
          <w:tcPr>
            <w:tcW w:w="2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0A0" w:rsidRPr="00471BCA" w:rsidRDefault="00BC7A0F" w:rsidP="0085145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880</w:t>
            </w:r>
            <w:r w:rsidR="004330A0" w:rsidRPr="00471BCA">
              <w:rPr>
                <w:b/>
                <w:bCs/>
                <w:color w:val="000000"/>
                <w:lang w:eastAsia="en-US"/>
              </w:rPr>
              <w:t>00,00</w:t>
            </w:r>
          </w:p>
        </w:tc>
      </w:tr>
      <w:tr w:rsidR="004330A0" w:rsidTr="002F0BE5">
        <w:trPr>
          <w:trHeight w:val="1263"/>
        </w:trPr>
        <w:tc>
          <w:tcPr>
            <w:tcW w:w="3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0A0" w:rsidRPr="00471BCA" w:rsidRDefault="004330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471BCA">
              <w:rPr>
                <w:color w:val="000000"/>
                <w:lang w:eastAsia="en-US"/>
              </w:rPr>
              <w:t>000  2  02  35118  10  0000  151</w:t>
            </w:r>
          </w:p>
        </w:tc>
        <w:tc>
          <w:tcPr>
            <w:tcW w:w="3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0A0" w:rsidRPr="00471BCA" w:rsidRDefault="004330A0" w:rsidP="00471BCA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471BCA">
              <w:rPr>
                <w:color w:val="000000"/>
                <w:lang w:eastAsia="en-US"/>
              </w:rPr>
              <w:t>Субвенции бюджетам поселений на осуществление первичного воинского учета на территориях, где осуществляют военные комиссариаты</w:t>
            </w:r>
          </w:p>
        </w:tc>
        <w:tc>
          <w:tcPr>
            <w:tcW w:w="2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0A0" w:rsidRPr="00471BCA" w:rsidRDefault="00BC7A0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880</w:t>
            </w:r>
            <w:r w:rsidR="004330A0" w:rsidRPr="00471BCA">
              <w:rPr>
                <w:b/>
                <w:bCs/>
                <w:color w:val="000000"/>
                <w:lang w:eastAsia="en-US"/>
              </w:rPr>
              <w:t>00,00</w:t>
            </w:r>
          </w:p>
        </w:tc>
      </w:tr>
      <w:tr w:rsidR="004330A0" w:rsidTr="002F0BE5">
        <w:trPr>
          <w:trHeight w:val="989"/>
        </w:trPr>
        <w:tc>
          <w:tcPr>
            <w:tcW w:w="3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0A0" w:rsidRPr="00471BCA" w:rsidRDefault="004330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471BCA">
              <w:rPr>
                <w:color w:val="000000"/>
                <w:lang w:eastAsia="en-US"/>
              </w:rPr>
              <w:t>000 2 02 40014 10 0000 151</w:t>
            </w:r>
          </w:p>
        </w:tc>
        <w:tc>
          <w:tcPr>
            <w:tcW w:w="3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0A0" w:rsidRPr="00471BCA" w:rsidRDefault="004330A0" w:rsidP="00471BCA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471BCA">
              <w:rPr>
                <w:color w:val="000000"/>
                <w:lang w:eastAsia="en-US"/>
              </w:rPr>
              <w:t>Межб.трансф.передаваемые бюдж. пос.из бюдж.мун.района на осущ.части олномочий в соотв.с закл.соглашениями  (рем.дорог)</w:t>
            </w:r>
          </w:p>
        </w:tc>
        <w:tc>
          <w:tcPr>
            <w:tcW w:w="2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0A0" w:rsidRPr="00471BCA" w:rsidRDefault="00164A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30615,45</w:t>
            </w:r>
          </w:p>
        </w:tc>
      </w:tr>
      <w:tr w:rsidR="004330A0" w:rsidTr="002F0BE5">
        <w:trPr>
          <w:trHeight w:val="989"/>
        </w:trPr>
        <w:tc>
          <w:tcPr>
            <w:tcW w:w="3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0A0" w:rsidRPr="00471BCA" w:rsidRDefault="004330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471BCA">
              <w:rPr>
                <w:color w:val="000000"/>
                <w:lang w:eastAsia="en-US"/>
              </w:rPr>
              <w:t>000  2 02 45160 10 0000  151</w:t>
            </w:r>
          </w:p>
        </w:tc>
        <w:tc>
          <w:tcPr>
            <w:tcW w:w="3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0A0" w:rsidRPr="00471BCA" w:rsidRDefault="004330A0" w:rsidP="00471BCA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471BCA">
              <w:rPr>
                <w:color w:val="000000"/>
                <w:lang w:eastAsia="en-US"/>
              </w:rPr>
              <w:t>Межб.трансф.передаваемыебюдж. пос.для  компенсации доп.расх.возникших в рез.решений, принятых органами власти</w:t>
            </w:r>
          </w:p>
        </w:tc>
        <w:tc>
          <w:tcPr>
            <w:tcW w:w="2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0A0" w:rsidRPr="00471BCA" w:rsidRDefault="004330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471BCA">
              <w:rPr>
                <w:color w:val="000000"/>
                <w:lang w:eastAsia="en-US"/>
              </w:rPr>
              <w:t>1</w:t>
            </w:r>
            <w:r w:rsidR="00164ABE">
              <w:rPr>
                <w:color w:val="000000"/>
                <w:lang w:eastAsia="en-US"/>
              </w:rPr>
              <w:t>80890,64</w:t>
            </w:r>
          </w:p>
        </w:tc>
      </w:tr>
      <w:tr w:rsidR="004330A0" w:rsidTr="002F0BE5">
        <w:trPr>
          <w:trHeight w:val="989"/>
        </w:trPr>
        <w:tc>
          <w:tcPr>
            <w:tcW w:w="3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0A0" w:rsidRPr="00471BCA" w:rsidRDefault="004330A0" w:rsidP="00DA1E20">
            <w:pPr>
              <w:jc w:val="center"/>
              <w:rPr>
                <w:bCs/>
              </w:rPr>
            </w:pPr>
            <w:r w:rsidRPr="00471BCA">
              <w:rPr>
                <w:bCs/>
              </w:rPr>
              <w:t>000  2 02 49999 10 0000 150</w:t>
            </w:r>
          </w:p>
          <w:p w:rsidR="004330A0" w:rsidRPr="00471BCA" w:rsidRDefault="004330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3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0A0" w:rsidRPr="00471BCA" w:rsidRDefault="004330A0" w:rsidP="00471BCA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471BCA">
              <w:rPr>
                <w:color w:val="000000"/>
                <w:lang w:eastAsia="en-US"/>
              </w:rPr>
              <w:t>Прочие межбюджетные  трансферты, передаваемые бюджетам поселений</w:t>
            </w:r>
          </w:p>
        </w:tc>
        <w:tc>
          <w:tcPr>
            <w:tcW w:w="2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0A0" w:rsidRPr="00471BCA" w:rsidRDefault="00164AB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94656,18</w:t>
            </w:r>
          </w:p>
        </w:tc>
      </w:tr>
      <w:tr w:rsidR="004330A0" w:rsidTr="002F0BE5">
        <w:trPr>
          <w:trHeight w:val="394"/>
        </w:trPr>
        <w:tc>
          <w:tcPr>
            <w:tcW w:w="3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0A0" w:rsidRPr="00471BCA" w:rsidRDefault="004330A0" w:rsidP="00731477">
            <w:pPr>
              <w:jc w:val="center"/>
            </w:pPr>
            <w:r w:rsidRPr="00471BCA">
              <w:t>000 2 19 60010 10 0000 150</w:t>
            </w:r>
          </w:p>
          <w:p w:rsidR="004330A0" w:rsidRPr="00471BCA" w:rsidRDefault="004330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3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0A0" w:rsidRPr="00471BCA" w:rsidRDefault="004330A0" w:rsidP="00471BCA">
            <w:r w:rsidRPr="00471BCA">
              <w:t>Возврат остатков субсидий, субвенций и иных межбюджетных трансфертов, имеющих целевое назначение прошлых лет из бюджетов сельских поселений</w:t>
            </w:r>
          </w:p>
          <w:p w:rsidR="004330A0" w:rsidRPr="00471BCA" w:rsidRDefault="004330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0A0" w:rsidRPr="00471BCA" w:rsidRDefault="00436B7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600000,00</w:t>
            </w:r>
          </w:p>
        </w:tc>
      </w:tr>
      <w:tr w:rsidR="004330A0" w:rsidTr="002F0BE5">
        <w:trPr>
          <w:trHeight w:val="494"/>
        </w:trPr>
        <w:tc>
          <w:tcPr>
            <w:tcW w:w="3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0A0" w:rsidRPr="00471BCA" w:rsidRDefault="004330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 w:rsidRPr="00471BCA">
              <w:rPr>
                <w:b/>
                <w:bCs/>
                <w:color w:val="000000"/>
                <w:lang w:eastAsia="en-US"/>
              </w:rPr>
              <w:t>000  8  90  00000  00  0000  000</w:t>
            </w:r>
          </w:p>
        </w:tc>
        <w:tc>
          <w:tcPr>
            <w:tcW w:w="3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0A0" w:rsidRPr="00471BCA" w:rsidRDefault="004330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 w:rsidRPr="00471BCA">
              <w:rPr>
                <w:b/>
                <w:bCs/>
                <w:color w:val="000000"/>
                <w:lang w:eastAsia="en-US"/>
              </w:rPr>
              <w:t>Всего доходов</w:t>
            </w:r>
          </w:p>
          <w:p w:rsidR="004330A0" w:rsidRPr="00471BCA" w:rsidRDefault="004330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</w:p>
          <w:p w:rsidR="004330A0" w:rsidRPr="00471BCA" w:rsidRDefault="004330A0" w:rsidP="00281F52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2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30A0" w:rsidRPr="00471BCA" w:rsidRDefault="00436B7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3320</w:t>
            </w:r>
            <w:r w:rsidR="00F407F8">
              <w:rPr>
                <w:b/>
                <w:bCs/>
                <w:color w:val="000000"/>
                <w:lang w:eastAsia="en-US"/>
              </w:rPr>
              <w:t>413,03</w:t>
            </w:r>
          </w:p>
        </w:tc>
      </w:tr>
    </w:tbl>
    <w:p w:rsidR="003D5D5D" w:rsidRDefault="003D5D5D" w:rsidP="00BD5B45">
      <w:pPr>
        <w:tabs>
          <w:tab w:val="left" w:pos="2445"/>
        </w:tabs>
      </w:pPr>
    </w:p>
    <w:p w:rsidR="002F0BE5" w:rsidRDefault="002F0BE5" w:rsidP="00BD5B45">
      <w:pPr>
        <w:tabs>
          <w:tab w:val="left" w:pos="2445"/>
        </w:tabs>
      </w:pPr>
    </w:p>
    <w:p w:rsidR="002F0BE5" w:rsidRDefault="002F0BE5" w:rsidP="00BD5B45">
      <w:pPr>
        <w:tabs>
          <w:tab w:val="left" w:pos="2445"/>
        </w:tabs>
      </w:pPr>
    </w:p>
    <w:p w:rsidR="002F0BE5" w:rsidRDefault="002F0BE5" w:rsidP="00BD5B45">
      <w:pPr>
        <w:tabs>
          <w:tab w:val="left" w:pos="2445"/>
        </w:tabs>
      </w:pPr>
    </w:p>
    <w:p w:rsidR="002F0BE5" w:rsidRDefault="002F0BE5" w:rsidP="00BD5B45">
      <w:pPr>
        <w:tabs>
          <w:tab w:val="left" w:pos="2445"/>
        </w:tabs>
      </w:pPr>
    </w:p>
    <w:p w:rsidR="002F0BE5" w:rsidRDefault="002F0BE5" w:rsidP="00BD5B45">
      <w:pPr>
        <w:tabs>
          <w:tab w:val="left" w:pos="2445"/>
        </w:tabs>
      </w:pPr>
    </w:p>
    <w:p w:rsidR="002F0BE5" w:rsidRDefault="002F0BE5" w:rsidP="00BD5B45">
      <w:pPr>
        <w:tabs>
          <w:tab w:val="left" w:pos="2445"/>
        </w:tabs>
      </w:pPr>
    </w:p>
    <w:p w:rsidR="002F0BE5" w:rsidRDefault="002F0BE5" w:rsidP="00BD5B45">
      <w:pPr>
        <w:tabs>
          <w:tab w:val="left" w:pos="2445"/>
        </w:tabs>
      </w:pPr>
    </w:p>
    <w:p w:rsidR="002F0BE5" w:rsidRDefault="002F0BE5" w:rsidP="00BD5B45">
      <w:pPr>
        <w:tabs>
          <w:tab w:val="left" w:pos="2445"/>
        </w:tabs>
      </w:pPr>
    </w:p>
    <w:p w:rsidR="002F0BE5" w:rsidRDefault="002F0BE5" w:rsidP="00BD5B45">
      <w:pPr>
        <w:tabs>
          <w:tab w:val="left" w:pos="2445"/>
        </w:tabs>
      </w:pPr>
    </w:p>
    <w:p w:rsidR="002F0BE5" w:rsidRDefault="002F0BE5" w:rsidP="00BD5B45">
      <w:pPr>
        <w:tabs>
          <w:tab w:val="left" w:pos="2445"/>
        </w:tabs>
      </w:pPr>
    </w:p>
    <w:p w:rsidR="002F0BE5" w:rsidRDefault="002F0BE5" w:rsidP="00BD5B45">
      <w:pPr>
        <w:tabs>
          <w:tab w:val="left" w:pos="2445"/>
        </w:tabs>
      </w:pPr>
    </w:p>
    <w:p w:rsidR="002F0BE5" w:rsidRDefault="002F0BE5" w:rsidP="00BD5B45">
      <w:pPr>
        <w:tabs>
          <w:tab w:val="left" w:pos="2445"/>
        </w:tabs>
      </w:pPr>
    </w:p>
    <w:p w:rsidR="002F0BE5" w:rsidRDefault="002F0BE5" w:rsidP="00BD5B45">
      <w:pPr>
        <w:tabs>
          <w:tab w:val="left" w:pos="2445"/>
        </w:tabs>
      </w:pPr>
    </w:p>
    <w:p w:rsidR="002F0BE5" w:rsidRDefault="002F0BE5" w:rsidP="00BD5B45">
      <w:pPr>
        <w:tabs>
          <w:tab w:val="left" w:pos="2445"/>
        </w:tabs>
      </w:pPr>
    </w:p>
    <w:p w:rsidR="002F0BE5" w:rsidRDefault="002F0BE5" w:rsidP="00BD5B45">
      <w:pPr>
        <w:tabs>
          <w:tab w:val="left" w:pos="2445"/>
        </w:tabs>
      </w:pPr>
    </w:p>
    <w:tbl>
      <w:tblPr>
        <w:tblW w:w="10095" w:type="dxa"/>
        <w:tblInd w:w="-28" w:type="dxa"/>
        <w:tblLayout w:type="fixed"/>
        <w:tblCellMar>
          <w:left w:w="30" w:type="dxa"/>
          <w:right w:w="30" w:type="dxa"/>
        </w:tblCellMar>
        <w:tblLook w:val="00A0"/>
      </w:tblPr>
      <w:tblGrid>
        <w:gridCol w:w="2910"/>
        <w:gridCol w:w="97"/>
        <w:gridCol w:w="3855"/>
        <w:gridCol w:w="8"/>
        <w:gridCol w:w="1620"/>
        <w:gridCol w:w="45"/>
        <w:gridCol w:w="1560"/>
      </w:tblGrid>
      <w:tr w:rsidR="002F0BE5" w:rsidTr="001F5B1B">
        <w:trPr>
          <w:trHeight w:val="247"/>
        </w:trPr>
        <w:tc>
          <w:tcPr>
            <w:tcW w:w="2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0BE5" w:rsidRDefault="002F0BE5" w:rsidP="001F5B1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96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F0BE5" w:rsidRDefault="002F0BE5" w:rsidP="001F5B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Приложение  3</w:t>
            </w:r>
          </w:p>
        </w:tc>
        <w:tc>
          <w:tcPr>
            <w:tcW w:w="162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2F0BE5" w:rsidRDefault="002F0BE5" w:rsidP="001F5B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05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2F0BE5" w:rsidRDefault="002F0BE5" w:rsidP="001F5B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2F0BE5" w:rsidTr="001F5B1B">
        <w:trPr>
          <w:trHeight w:val="247"/>
        </w:trPr>
        <w:tc>
          <w:tcPr>
            <w:tcW w:w="2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0BE5" w:rsidRDefault="002F0BE5" w:rsidP="001F5B1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58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F0BE5" w:rsidRDefault="002F0BE5" w:rsidP="001F5B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к </w:t>
            </w:r>
            <w:r w:rsidR="000C07F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решению Совета народных депутатов</w:t>
            </w:r>
          </w:p>
        </w:tc>
        <w:tc>
          <w:tcPr>
            <w:tcW w:w="1605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2F0BE5" w:rsidRDefault="002F0BE5" w:rsidP="001F5B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2F0BE5" w:rsidTr="001F5B1B">
        <w:trPr>
          <w:trHeight w:val="247"/>
        </w:trPr>
        <w:tc>
          <w:tcPr>
            <w:tcW w:w="2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0BE5" w:rsidRDefault="002F0BE5" w:rsidP="001F5B1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58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F0BE5" w:rsidRDefault="002F0BE5" w:rsidP="001F5B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Буравцовского сельского поселения</w:t>
            </w:r>
          </w:p>
        </w:tc>
        <w:tc>
          <w:tcPr>
            <w:tcW w:w="1605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2F0BE5" w:rsidRDefault="002F0BE5" w:rsidP="001F5B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2F0BE5" w:rsidTr="00B37BAB">
        <w:trPr>
          <w:trHeight w:val="190"/>
        </w:trPr>
        <w:tc>
          <w:tcPr>
            <w:tcW w:w="2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0BE5" w:rsidRDefault="002F0BE5" w:rsidP="001F5B1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18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0BE5" w:rsidRDefault="002F0BE5" w:rsidP="001F5B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Эртильского муниципального района Воронежской области</w:t>
            </w:r>
          </w:p>
        </w:tc>
      </w:tr>
      <w:tr w:rsidR="002F0BE5" w:rsidTr="00B51390">
        <w:trPr>
          <w:trHeight w:val="353"/>
        </w:trPr>
        <w:tc>
          <w:tcPr>
            <w:tcW w:w="2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0BE5" w:rsidRPr="00936FC6" w:rsidRDefault="002F0BE5" w:rsidP="001F5B1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9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F0BE5" w:rsidRDefault="002F0BE5" w:rsidP="001F5B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        от   </w:t>
            </w:r>
            <w:r w:rsidR="00957DD6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04.02.2021</w:t>
            </w:r>
            <w:r w:rsidR="00300A74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484A0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года  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 №</w:t>
            </w:r>
          </w:p>
        </w:tc>
        <w:tc>
          <w:tcPr>
            <w:tcW w:w="1673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2F0BE5" w:rsidRDefault="00957DD6" w:rsidP="00300A74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9</w:t>
            </w:r>
            <w:r w:rsidR="000C07F1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56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2F0BE5" w:rsidRDefault="002F0BE5" w:rsidP="001F5B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2F0BE5" w:rsidTr="00B51390">
        <w:trPr>
          <w:trHeight w:val="247"/>
        </w:trPr>
        <w:tc>
          <w:tcPr>
            <w:tcW w:w="2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F0BE5" w:rsidRDefault="002F0BE5" w:rsidP="001F5B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952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2F0BE5" w:rsidRDefault="002F0BE5" w:rsidP="001F5B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n-US"/>
              </w:rPr>
              <w:t>Отчет</w:t>
            </w:r>
          </w:p>
        </w:tc>
        <w:tc>
          <w:tcPr>
            <w:tcW w:w="1673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2F0BE5" w:rsidRDefault="002F0BE5" w:rsidP="001F5B1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2F0BE5" w:rsidRDefault="002F0BE5" w:rsidP="001F5B1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2F0BE5" w:rsidTr="00B51390">
        <w:trPr>
          <w:trHeight w:val="247"/>
        </w:trPr>
        <w:tc>
          <w:tcPr>
            <w:tcW w:w="686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F0BE5" w:rsidRDefault="002F0BE5" w:rsidP="001F5B1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n-US"/>
              </w:rPr>
              <w:t>ОБ ИСПОЛНЕНИИ  БЮДЖЕТА</w:t>
            </w:r>
          </w:p>
        </w:tc>
        <w:tc>
          <w:tcPr>
            <w:tcW w:w="1673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2F0BE5" w:rsidRDefault="002F0BE5" w:rsidP="001F5B1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2F0BE5" w:rsidRDefault="002F0BE5" w:rsidP="001F5B1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2F0BE5" w:rsidTr="00B51390">
        <w:trPr>
          <w:trHeight w:val="247"/>
        </w:trPr>
        <w:tc>
          <w:tcPr>
            <w:tcW w:w="686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F0BE5" w:rsidRDefault="002F0BE5" w:rsidP="001F5B1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n-US"/>
              </w:rPr>
              <w:t xml:space="preserve">       БУРАВЦОВСКОГО  СЕЛЬСКОГО ПОСЕЛЕНИЯ  </w:t>
            </w:r>
          </w:p>
        </w:tc>
        <w:tc>
          <w:tcPr>
            <w:tcW w:w="1673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2F0BE5" w:rsidRDefault="002F0BE5" w:rsidP="001F5B1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2F0BE5" w:rsidRDefault="002F0BE5" w:rsidP="001F5B1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2F0BE5" w:rsidTr="00B51390">
        <w:trPr>
          <w:trHeight w:val="247"/>
        </w:trPr>
        <w:tc>
          <w:tcPr>
            <w:tcW w:w="30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F0BE5" w:rsidRDefault="002F0BE5" w:rsidP="001F5B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85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2F0BE5" w:rsidRDefault="00BC7A0F" w:rsidP="001F5B1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n-US"/>
              </w:rPr>
              <w:t>За    год      2020</w:t>
            </w:r>
            <w:r w:rsidR="002F0BE5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n-US"/>
              </w:rPr>
              <w:t xml:space="preserve"> года</w:t>
            </w:r>
          </w:p>
        </w:tc>
        <w:tc>
          <w:tcPr>
            <w:tcW w:w="1673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2F0BE5" w:rsidRDefault="002F0BE5" w:rsidP="001F5B1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2F0BE5" w:rsidRDefault="002F0BE5" w:rsidP="001F5B1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2F0BE5" w:rsidTr="00B51390">
        <w:trPr>
          <w:trHeight w:val="247"/>
        </w:trPr>
        <w:tc>
          <w:tcPr>
            <w:tcW w:w="30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F0BE5" w:rsidRDefault="002F0BE5" w:rsidP="001F5B1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85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2F0BE5" w:rsidRDefault="002F0BE5" w:rsidP="001F5B1B">
            <w:pPr>
              <w:tabs>
                <w:tab w:val="left" w:pos="480"/>
              </w:tabs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n-US"/>
              </w:rPr>
              <w:tab/>
              <w:t xml:space="preserve">             РАСХОДЫ</w:t>
            </w:r>
          </w:p>
        </w:tc>
        <w:tc>
          <w:tcPr>
            <w:tcW w:w="1673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2F0BE5" w:rsidRDefault="002F0BE5" w:rsidP="001F5B1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2F0BE5" w:rsidRDefault="002F0BE5" w:rsidP="001F5B1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2F0BE5" w:rsidTr="00B51390">
        <w:trPr>
          <w:trHeight w:val="247"/>
        </w:trPr>
        <w:tc>
          <w:tcPr>
            <w:tcW w:w="3007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2F0BE5" w:rsidRDefault="002F0BE5" w:rsidP="001F5B1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855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2F0BE5" w:rsidRDefault="002F0BE5" w:rsidP="001F5B1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73" w:type="dxa"/>
            <w:gridSpan w:val="3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nil"/>
            </w:tcBorders>
          </w:tcPr>
          <w:p w:rsidR="002F0BE5" w:rsidRDefault="002F0BE5" w:rsidP="001F5B1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>РУБЛЕЙ</w:t>
            </w:r>
          </w:p>
        </w:tc>
        <w:tc>
          <w:tcPr>
            <w:tcW w:w="1560" w:type="dxa"/>
            <w:tcBorders>
              <w:top w:val="single" w:sz="2" w:space="0" w:color="000000"/>
              <w:left w:val="nil"/>
              <w:bottom w:val="single" w:sz="6" w:space="0" w:color="auto"/>
              <w:right w:val="single" w:sz="2" w:space="0" w:color="000000"/>
            </w:tcBorders>
          </w:tcPr>
          <w:p w:rsidR="002F0BE5" w:rsidRDefault="002F0BE5" w:rsidP="001F5B1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</w:p>
        </w:tc>
      </w:tr>
      <w:tr w:rsidR="002F0BE5" w:rsidTr="00B51390">
        <w:trPr>
          <w:trHeight w:val="494"/>
        </w:trPr>
        <w:tc>
          <w:tcPr>
            <w:tcW w:w="30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BE5" w:rsidRDefault="002F0BE5" w:rsidP="001F5B1B">
            <w:pPr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n-US"/>
              </w:rPr>
              <w:t>Код бюджетной классификации</w:t>
            </w:r>
          </w:p>
        </w:tc>
        <w:tc>
          <w:tcPr>
            <w:tcW w:w="3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BE5" w:rsidRDefault="002F0BE5" w:rsidP="001F5B1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n-US"/>
              </w:rPr>
              <w:t>Наименование расходов</w:t>
            </w:r>
          </w:p>
        </w:tc>
        <w:tc>
          <w:tcPr>
            <w:tcW w:w="16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BE5" w:rsidRDefault="002F0BE5" w:rsidP="001F5B1B">
            <w:pPr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n-US"/>
              </w:rPr>
              <w:t>План    на го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BE5" w:rsidRDefault="002F0BE5" w:rsidP="001F5B1B">
            <w:pPr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n-US"/>
              </w:rPr>
              <w:t>Исполнено</w:t>
            </w:r>
          </w:p>
        </w:tc>
      </w:tr>
      <w:tr w:rsidR="002F0BE5" w:rsidTr="00B51390">
        <w:trPr>
          <w:trHeight w:val="247"/>
        </w:trPr>
        <w:tc>
          <w:tcPr>
            <w:tcW w:w="30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BE5" w:rsidRDefault="002F0BE5" w:rsidP="00FA4F4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BE5" w:rsidRDefault="002F0BE5" w:rsidP="00FA4F4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n-US"/>
              </w:rPr>
              <w:t>Расходы бюджета - ИТОГО</w:t>
            </w:r>
          </w:p>
        </w:tc>
        <w:tc>
          <w:tcPr>
            <w:tcW w:w="16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BE5" w:rsidRDefault="002F0BE5" w:rsidP="00FA4F40">
            <w:pPr>
              <w:tabs>
                <w:tab w:val="left" w:pos="18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n-US"/>
              </w:rPr>
              <w:t>4</w:t>
            </w:r>
            <w:r w:rsidR="005E7B29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n-US"/>
              </w:rPr>
              <w:t>127682,6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BE5" w:rsidRDefault="005E7B29" w:rsidP="00FA4F4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n-US"/>
              </w:rPr>
              <w:t>4085985,29</w:t>
            </w:r>
          </w:p>
        </w:tc>
      </w:tr>
      <w:tr w:rsidR="002F0BE5" w:rsidTr="00B51390">
        <w:trPr>
          <w:trHeight w:val="494"/>
        </w:trPr>
        <w:tc>
          <w:tcPr>
            <w:tcW w:w="30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BE5" w:rsidRDefault="002F0BE5" w:rsidP="00FA4F4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n-US"/>
              </w:rPr>
              <w:t>000  0100  0000000  000000</w:t>
            </w:r>
          </w:p>
        </w:tc>
        <w:tc>
          <w:tcPr>
            <w:tcW w:w="3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BE5" w:rsidRDefault="002F0BE5" w:rsidP="00FA4F4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n-US"/>
              </w:rPr>
              <w:t>Общегосударственные вопросы</w:t>
            </w:r>
          </w:p>
        </w:tc>
        <w:tc>
          <w:tcPr>
            <w:tcW w:w="16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BE5" w:rsidRDefault="005E7B29" w:rsidP="00FA4F4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n-US"/>
              </w:rPr>
              <w:t>2251690,1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BE5" w:rsidRDefault="002F0BE5" w:rsidP="00FA4F4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n-US"/>
              </w:rPr>
              <w:t>2</w:t>
            </w:r>
            <w:r w:rsidR="005E7B29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n-US"/>
              </w:rPr>
              <w:t>209992,77</w:t>
            </w:r>
          </w:p>
        </w:tc>
      </w:tr>
      <w:tr w:rsidR="002F0BE5" w:rsidTr="00B51390">
        <w:trPr>
          <w:trHeight w:val="660"/>
        </w:trPr>
        <w:tc>
          <w:tcPr>
            <w:tcW w:w="30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BE5" w:rsidRDefault="005E7B29" w:rsidP="00FA4F4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n-US"/>
              </w:rPr>
              <w:t>000  0102</w:t>
            </w:r>
            <w:r w:rsidR="002F0BE5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n-US"/>
              </w:rPr>
              <w:t xml:space="preserve">  0000000  000000</w:t>
            </w:r>
          </w:p>
        </w:tc>
        <w:tc>
          <w:tcPr>
            <w:tcW w:w="3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BE5" w:rsidRPr="00471BCA" w:rsidRDefault="002F0BE5" w:rsidP="00FA4F40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471BCA">
              <w:rPr>
                <w:color w:val="000000"/>
                <w:lang w:eastAsia="en-US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16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BE5" w:rsidRDefault="005E7B29" w:rsidP="00FA4F40">
            <w:pPr>
              <w:tabs>
                <w:tab w:val="left" w:pos="39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>693537,8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BE5" w:rsidRDefault="002F0BE5" w:rsidP="00FA4F4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>6</w:t>
            </w:r>
            <w:r w:rsidR="005E7B29"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>93537,89</w:t>
            </w:r>
          </w:p>
        </w:tc>
      </w:tr>
      <w:tr w:rsidR="002F0BE5" w:rsidTr="00B51390">
        <w:trPr>
          <w:trHeight w:val="798"/>
        </w:trPr>
        <w:tc>
          <w:tcPr>
            <w:tcW w:w="30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BE5" w:rsidRDefault="002F0BE5" w:rsidP="00FA4F4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>000  0104  0000000  000  000</w:t>
            </w:r>
          </w:p>
        </w:tc>
        <w:tc>
          <w:tcPr>
            <w:tcW w:w="3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BE5" w:rsidRPr="00471BCA" w:rsidRDefault="002F0BE5" w:rsidP="00FA4F40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471BCA">
              <w:rPr>
                <w:color w:val="000000"/>
                <w:lang w:eastAsia="en-US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6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BE5" w:rsidRDefault="002F0BE5" w:rsidP="00FA4F4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>1</w:t>
            </w:r>
            <w:r w:rsidR="005E7B29"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>437883,2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BE5" w:rsidRDefault="002F0BE5" w:rsidP="00FA4F40">
            <w:pPr>
              <w:tabs>
                <w:tab w:val="left" w:pos="180"/>
                <w:tab w:val="right" w:pos="1529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>1</w:t>
            </w:r>
            <w:r w:rsidR="005E7B29"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>437883,24</w:t>
            </w:r>
          </w:p>
        </w:tc>
      </w:tr>
      <w:tr w:rsidR="002F0BE5" w:rsidTr="00B51390">
        <w:trPr>
          <w:trHeight w:val="798"/>
        </w:trPr>
        <w:tc>
          <w:tcPr>
            <w:tcW w:w="30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BE5" w:rsidRDefault="002F0BE5" w:rsidP="00FA4F40">
            <w:pPr>
              <w:tabs>
                <w:tab w:val="left" w:pos="285"/>
                <w:tab w:val="right" w:pos="2947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>000 0113  0920300 000  000</w:t>
            </w:r>
          </w:p>
        </w:tc>
        <w:tc>
          <w:tcPr>
            <w:tcW w:w="3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BE5" w:rsidRDefault="002F0BE5" w:rsidP="00FA4F40">
            <w:pPr>
              <w:tabs>
                <w:tab w:val="left" w:pos="22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>Выполнение других обязательств государства</w:t>
            </w:r>
          </w:p>
        </w:tc>
        <w:tc>
          <w:tcPr>
            <w:tcW w:w="16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BE5" w:rsidRDefault="005E7B29" w:rsidP="00FA4F4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>71105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BE5" w:rsidRDefault="005E7B29" w:rsidP="00FA4F40">
            <w:pPr>
              <w:tabs>
                <w:tab w:val="left" w:pos="180"/>
                <w:tab w:val="right" w:pos="1529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>71105</w:t>
            </w:r>
            <w:r w:rsidR="002F0BE5"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>,00</w:t>
            </w:r>
          </w:p>
        </w:tc>
      </w:tr>
      <w:tr w:rsidR="001F79D1" w:rsidTr="00B51390">
        <w:trPr>
          <w:trHeight w:val="798"/>
        </w:trPr>
        <w:tc>
          <w:tcPr>
            <w:tcW w:w="30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9D1" w:rsidRPr="001F79D1" w:rsidRDefault="001F79D1" w:rsidP="00FA4F40">
            <w:pPr>
              <w:tabs>
                <w:tab w:val="left" w:pos="285"/>
                <w:tab w:val="right" w:pos="2947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>000</w:t>
            </w:r>
            <w:r>
              <w:rPr>
                <w:rFonts w:ascii="Tahoma" w:hAnsi="Tahoma" w:cs="Tahoma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>0107</w:t>
            </w:r>
            <w:r>
              <w:rPr>
                <w:rFonts w:ascii="Tahoma" w:hAnsi="Tahoma" w:cs="Tahoma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>013W</w:t>
            </w:r>
            <w:r>
              <w:rPr>
                <w:rFonts w:ascii="Tahoma" w:hAnsi="Tahoma" w:cs="Tahoma"/>
                <w:color w:val="000000"/>
                <w:sz w:val="20"/>
                <w:szCs w:val="20"/>
                <w:lang w:val="en-US" w:eastAsia="en-US"/>
              </w:rPr>
              <w:t>390 000 000</w:t>
            </w:r>
          </w:p>
        </w:tc>
        <w:tc>
          <w:tcPr>
            <w:tcW w:w="3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9D1" w:rsidRPr="001F79D1" w:rsidRDefault="001F79D1" w:rsidP="00FA4F40">
            <w:pPr>
              <w:tabs>
                <w:tab w:val="left" w:pos="22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>Обеспечение проведения выборов и референдумов</w:t>
            </w:r>
          </w:p>
        </w:tc>
        <w:tc>
          <w:tcPr>
            <w:tcW w:w="16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9D1" w:rsidRDefault="001F79D1" w:rsidP="00FA4F4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>49164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9D1" w:rsidRDefault="001F79D1" w:rsidP="00FA4F40">
            <w:pPr>
              <w:tabs>
                <w:tab w:val="left" w:pos="180"/>
                <w:tab w:val="right" w:pos="1529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>7466,64</w:t>
            </w:r>
          </w:p>
        </w:tc>
      </w:tr>
      <w:tr w:rsidR="002F0BE5" w:rsidTr="00B51390">
        <w:trPr>
          <w:trHeight w:val="494"/>
        </w:trPr>
        <w:tc>
          <w:tcPr>
            <w:tcW w:w="30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BE5" w:rsidRDefault="002F0BE5" w:rsidP="00FA4F4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n-US"/>
              </w:rPr>
              <w:t>000 0200 0000000 000 000</w:t>
            </w:r>
          </w:p>
        </w:tc>
        <w:tc>
          <w:tcPr>
            <w:tcW w:w="3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BE5" w:rsidRDefault="002F0BE5" w:rsidP="00FA4F4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n-US"/>
              </w:rPr>
              <w:t>Национальная оборона</w:t>
            </w:r>
          </w:p>
        </w:tc>
        <w:tc>
          <w:tcPr>
            <w:tcW w:w="16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BE5" w:rsidRDefault="005E7B29" w:rsidP="00FA4F4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n-US"/>
              </w:rPr>
              <w:t>880</w:t>
            </w:r>
            <w:r w:rsidR="002F0BE5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n-US"/>
              </w:rPr>
              <w:t>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BE5" w:rsidRDefault="005E7B29" w:rsidP="00FA4F4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n-US"/>
              </w:rPr>
              <w:t>880</w:t>
            </w:r>
            <w:r w:rsidR="002F0BE5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n-US"/>
              </w:rPr>
              <w:t>00,00</w:t>
            </w:r>
          </w:p>
        </w:tc>
      </w:tr>
      <w:tr w:rsidR="002F0BE5" w:rsidTr="00B51390">
        <w:trPr>
          <w:trHeight w:val="494"/>
        </w:trPr>
        <w:tc>
          <w:tcPr>
            <w:tcW w:w="30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BE5" w:rsidRPr="00721EC0" w:rsidRDefault="002F0BE5" w:rsidP="00FA4F4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color w:val="000000"/>
                <w:lang w:eastAsia="en-US"/>
              </w:rPr>
            </w:pPr>
            <w:r w:rsidRPr="00721EC0">
              <w:rPr>
                <w:rFonts w:ascii="Tahoma" w:hAnsi="Tahoma" w:cs="Tahoma"/>
                <w:color w:val="000000"/>
                <w:sz w:val="22"/>
                <w:szCs w:val="22"/>
                <w:lang w:eastAsia="en-US"/>
              </w:rPr>
              <w:t>000 0203 0000000 000 000</w:t>
            </w:r>
          </w:p>
        </w:tc>
        <w:tc>
          <w:tcPr>
            <w:tcW w:w="3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BE5" w:rsidRPr="00471BCA" w:rsidRDefault="002F0BE5" w:rsidP="00FA4F40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 w:rsidRPr="00471BCA">
              <w:rPr>
                <w:color w:val="000000"/>
                <w:lang w:eastAsia="en-US"/>
              </w:rPr>
              <w:t>Мобилизоционная и вневойсковая подготовка</w:t>
            </w:r>
          </w:p>
        </w:tc>
        <w:tc>
          <w:tcPr>
            <w:tcW w:w="16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BE5" w:rsidRPr="005E7B29" w:rsidRDefault="005E7B29" w:rsidP="00FA4F4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  <w:lang w:eastAsia="en-US"/>
              </w:rPr>
            </w:pPr>
            <w:r w:rsidRPr="005E7B29">
              <w:rPr>
                <w:rFonts w:ascii="Tahoma" w:hAnsi="Tahoma" w:cs="Tahoma"/>
                <w:b/>
                <w:color w:val="000000"/>
                <w:sz w:val="20"/>
                <w:szCs w:val="20"/>
                <w:lang w:eastAsia="en-US"/>
              </w:rPr>
              <w:t>880</w:t>
            </w:r>
            <w:r w:rsidR="002F0BE5" w:rsidRPr="005E7B29">
              <w:rPr>
                <w:rFonts w:ascii="Tahoma" w:hAnsi="Tahoma" w:cs="Tahoma"/>
                <w:b/>
                <w:color w:val="000000"/>
                <w:sz w:val="20"/>
                <w:szCs w:val="20"/>
                <w:lang w:eastAsia="en-US"/>
              </w:rPr>
              <w:t>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BE5" w:rsidRDefault="005E7B29" w:rsidP="00FA4F4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n-US"/>
              </w:rPr>
              <w:t>880</w:t>
            </w:r>
            <w:r w:rsidR="002F0BE5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n-US"/>
              </w:rPr>
              <w:t>00,00</w:t>
            </w:r>
          </w:p>
        </w:tc>
      </w:tr>
      <w:tr w:rsidR="002F0BE5" w:rsidTr="00B51390">
        <w:trPr>
          <w:trHeight w:val="234"/>
        </w:trPr>
        <w:tc>
          <w:tcPr>
            <w:tcW w:w="30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BE5" w:rsidRDefault="002F0BE5" w:rsidP="00FA4F4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n-US"/>
              </w:rPr>
              <w:t>000 0400 000000 000 000</w:t>
            </w:r>
          </w:p>
        </w:tc>
        <w:tc>
          <w:tcPr>
            <w:tcW w:w="3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BE5" w:rsidRDefault="002F0BE5" w:rsidP="00FA4F4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n-US"/>
              </w:rPr>
              <w:t>Национальная экономика</w:t>
            </w:r>
          </w:p>
        </w:tc>
        <w:tc>
          <w:tcPr>
            <w:tcW w:w="16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BE5" w:rsidRDefault="005E7B29" w:rsidP="00FA4F4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n-US"/>
              </w:rPr>
              <w:t>1038349,0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BE5" w:rsidRDefault="005E7B29" w:rsidP="00FA4F4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n-US"/>
              </w:rPr>
              <w:t>1038349,02</w:t>
            </w:r>
          </w:p>
        </w:tc>
      </w:tr>
      <w:tr w:rsidR="002F0BE5" w:rsidTr="00B51390">
        <w:trPr>
          <w:trHeight w:val="316"/>
        </w:trPr>
        <w:tc>
          <w:tcPr>
            <w:tcW w:w="30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BE5" w:rsidRDefault="002F0BE5" w:rsidP="00FA4F4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>000  0409  0000000  000  000</w:t>
            </w:r>
          </w:p>
        </w:tc>
        <w:tc>
          <w:tcPr>
            <w:tcW w:w="3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BE5" w:rsidRDefault="002F0BE5" w:rsidP="00FA4F4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>Дорожное хозяйство</w:t>
            </w:r>
          </w:p>
        </w:tc>
        <w:tc>
          <w:tcPr>
            <w:tcW w:w="16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BE5" w:rsidRDefault="002F0BE5" w:rsidP="00FA4F4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n-US"/>
              </w:rPr>
              <w:t>9</w:t>
            </w:r>
            <w:r w:rsidR="005E7B29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n-US"/>
              </w:rPr>
              <w:t>32349,0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BE5" w:rsidRPr="005E7B29" w:rsidRDefault="005E7B29" w:rsidP="00FA4F4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  <w:lang w:eastAsia="en-US"/>
              </w:rPr>
            </w:pPr>
            <w:r w:rsidRPr="005E7B29">
              <w:rPr>
                <w:rFonts w:ascii="Tahoma" w:hAnsi="Tahoma" w:cs="Tahoma"/>
                <w:b/>
                <w:color w:val="000000"/>
                <w:sz w:val="20"/>
                <w:szCs w:val="20"/>
                <w:lang w:eastAsia="en-US"/>
              </w:rPr>
              <w:t>932349,02</w:t>
            </w:r>
          </w:p>
        </w:tc>
      </w:tr>
      <w:tr w:rsidR="002F0BE5" w:rsidTr="00B51390">
        <w:trPr>
          <w:trHeight w:val="316"/>
        </w:trPr>
        <w:tc>
          <w:tcPr>
            <w:tcW w:w="30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BE5" w:rsidRDefault="005E7B29" w:rsidP="00FA4F4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>000  0412  0000000  000  000</w:t>
            </w:r>
          </w:p>
        </w:tc>
        <w:tc>
          <w:tcPr>
            <w:tcW w:w="3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BE5" w:rsidRDefault="005E7B29" w:rsidP="00FA4F4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>Другие вопросы в области  национальной экономики</w:t>
            </w:r>
          </w:p>
        </w:tc>
        <w:tc>
          <w:tcPr>
            <w:tcW w:w="16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BE5" w:rsidRDefault="005E7B29" w:rsidP="00FA4F4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n-US"/>
              </w:rPr>
              <w:t>106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BE5" w:rsidRPr="005E7B29" w:rsidRDefault="005E7B29" w:rsidP="00FA4F4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  <w:lang w:eastAsia="en-US"/>
              </w:rPr>
            </w:pPr>
            <w:r w:rsidRPr="005E7B29">
              <w:rPr>
                <w:rFonts w:ascii="Tahoma" w:hAnsi="Tahoma" w:cs="Tahoma"/>
                <w:b/>
                <w:color w:val="000000"/>
                <w:sz w:val="20"/>
                <w:szCs w:val="20"/>
                <w:lang w:eastAsia="en-US"/>
              </w:rPr>
              <w:t>106000,00</w:t>
            </w:r>
          </w:p>
        </w:tc>
      </w:tr>
      <w:tr w:rsidR="002F0BE5" w:rsidTr="00B51390">
        <w:trPr>
          <w:trHeight w:val="494"/>
        </w:trPr>
        <w:tc>
          <w:tcPr>
            <w:tcW w:w="30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BE5" w:rsidRDefault="002F0BE5" w:rsidP="00FA4F4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n-US"/>
              </w:rPr>
              <w:t>000  0500  0000000  000000</w:t>
            </w:r>
          </w:p>
        </w:tc>
        <w:tc>
          <w:tcPr>
            <w:tcW w:w="3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BE5" w:rsidRDefault="002F0BE5" w:rsidP="00FA4F4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n-US"/>
              </w:rPr>
              <w:t>Жилищно-коммунальное хозяйство</w:t>
            </w:r>
          </w:p>
        </w:tc>
        <w:tc>
          <w:tcPr>
            <w:tcW w:w="16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BE5" w:rsidRDefault="005E7B29" w:rsidP="00FA4F4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n-US"/>
              </w:rPr>
              <w:t>288275,8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BE5" w:rsidRDefault="005E7B29" w:rsidP="00FA4F4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n-US"/>
              </w:rPr>
              <w:t>288275,87</w:t>
            </w:r>
          </w:p>
        </w:tc>
      </w:tr>
      <w:tr w:rsidR="002F0BE5" w:rsidTr="00B51390">
        <w:trPr>
          <w:trHeight w:val="494"/>
        </w:trPr>
        <w:tc>
          <w:tcPr>
            <w:tcW w:w="30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BE5" w:rsidRDefault="002F0BE5" w:rsidP="00FA4F4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>000  0503  0000000  000  000</w:t>
            </w:r>
          </w:p>
        </w:tc>
        <w:tc>
          <w:tcPr>
            <w:tcW w:w="3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BE5" w:rsidRDefault="002F0BE5" w:rsidP="00FA4F4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>Благоустройство</w:t>
            </w:r>
          </w:p>
        </w:tc>
        <w:tc>
          <w:tcPr>
            <w:tcW w:w="16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BE5" w:rsidRDefault="005E7B29" w:rsidP="00FA4F4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n-US"/>
              </w:rPr>
              <w:t>288275,8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BE5" w:rsidRDefault="005E7B29" w:rsidP="00FA4F4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n-US"/>
              </w:rPr>
              <w:t>288275,87</w:t>
            </w:r>
          </w:p>
        </w:tc>
      </w:tr>
      <w:tr w:rsidR="002F0BE5" w:rsidTr="00B51390">
        <w:trPr>
          <w:trHeight w:val="742"/>
        </w:trPr>
        <w:tc>
          <w:tcPr>
            <w:tcW w:w="30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BE5" w:rsidRDefault="002F0BE5" w:rsidP="00FA4F4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n-US"/>
              </w:rPr>
              <w:t>000  0800  0000000  000000</w:t>
            </w:r>
          </w:p>
        </w:tc>
        <w:tc>
          <w:tcPr>
            <w:tcW w:w="3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BE5" w:rsidRDefault="002F0BE5" w:rsidP="00FA4F4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n-US"/>
              </w:rPr>
              <w:t>Культура, кинематография, средства массовой информации</w:t>
            </w:r>
          </w:p>
        </w:tc>
        <w:tc>
          <w:tcPr>
            <w:tcW w:w="16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BE5" w:rsidRDefault="005E7B29" w:rsidP="00FA4F4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n-US"/>
              </w:rPr>
              <w:t>324897,6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BE5" w:rsidRDefault="002F0BE5" w:rsidP="00FA4F4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n-US"/>
              </w:rPr>
              <w:t>3</w:t>
            </w:r>
            <w:r w:rsidR="005E7B29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n-US"/>
              </w:rPr>
              <w:t>24897,63</w:t>
            </w:r>
          </w:p>
        </w:tc>
      </w:tr>
      <w:tr w:rsidR="002F0BE5" w:rsidTr="00B51390">
        <w:trPr>
          <w:trHeight w:val="494"/>
        </w:trPr>
        <w:tc>
          <w:tcPr>
            <w:tcW w:w="30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BE5" w:rsidRDefault="002F0BE5" w:rsidP="00FA4F4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>000  0801  0000000  000  000</w:t>
            </w:r>
          </w:p>
        </w:tc>
        <w:tc>
          <w:tcPr>
            <w:tcW w:w="3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BE5" w:rsidRDefault="002F0BE5" w:rsidP="00FA4F4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>Культура</w:t>
            </w:r>
          </w:p>
        </w:tc>
        <w:tc>
          <w:tcPr>
            <w:tcW w:w="16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BE5" w:rsidRDefault="005E7B29" w:rsidP="00FA4F4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n-US"/>
              </w:rPr>
              <w:t>106897,6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BE5" w:rsidRDefault="005E7B29" w:rsidP="00FA4F4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n-US"/>
              </w:rPr>
              <w:t>106897,63</w:t>
            </w:r>
          </w:p>
        </w:tc>
      </w:tr>
      <w:tr w:rsidR="002F0BE5" w:rsidTr="00B51390">
        <w:trPr>
          <w:trHeight w:val="494"/>
        </w:trPr>
        <w:tc>
          <w:tcPr>
            <w:tcW w:w="30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BE5" w:rsidRDefault="002F0BE5" w:rsidP="00FA4F4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n-US"/>
              </w:rPr>
              <w:t>000  0801  0000000  000000</w:t>
            </w:r>
          </w:p>
        </w:tc>
        <w:tc>
          <w:tcPr>
            <w:tcW w:w="3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BE5" w:rsidRDefault="002F0BE5" w:rsidP="00FA4F4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n-US"/>
              </w:rPr>
              <w:t>Межбюджетные трансферты</w:t>
            </w:r>
          </w:p>
        </w:tc>
        <w:tc>
          <w:tcPr>
            <w:tcW w:w="16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BE5" w:rsidRDefault="005E7B29" w:rsidP="00FA4F4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n-US"/>
              </w:rPr>
              <w:t>218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BE5" w:rsidRDefault="005E7B29" w:rsidP="00FA4F4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n-US"/>
              </w:rPr>
              <w:t>218000,00</w:t>
            </w:r>
          </w:p>
        </w:tc>
      </w:tr>
      <w:tr w:rsidR="002F0BE5" w:rsidTr="00B51390">
        <w:trPr>
          <w:trHeight w:val="494"/>
        </w:trPr>
        <w:tc>
          <w:tcPr>
            <w:tcW w:w="30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BE5" w:rsidRDefault="002F0BE5" w:rsidP="00FA4F4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BE5" w:rsidRPr="00E54357" w:rsidRDefault="002F0BE5" w:rsidP="00FA4F4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54357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n-US"/>
              </w:rPr>
              <w:t>Социальная  политика</w:t>
            </w:r>
          </w:p>
        </w:tc>
        <w:tc>
          <w:tcPr>
            <w:tcW w:w="16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BE5" w:rsidRDefault="005E7B29" w:rsidP="00FA4F4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n-US"/>
              </w:rPr>
              <w:t>136470,00</w:t>
            </w:r>
          </w:p>
          <w:p w:rsidR="002F0BE5" w:rsidRDefault="002F0BE5" w:rsidP="00FA4F4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BE5" w:rsidRDefault="005E7B29" w:rsidP="00FA4F4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n-US"/>
              </w:rPr>
              <w:t>136470,00</w:t>
            </w:r>
          </w:p>
        </w:tc>
      </w:tr>
      <w:tr w:rsidR="002F0BE5" w:rsidTr="00B51390">
        <w:trPr>
          <w:trHeight w:val="494"/>
        </w:trPr>
        <w:tc>
          <w:tcPr>
            <w:tcW w:w="30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BE5" w:rsidRDefault="002F0BE5" w:rsidP="00FA4F4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n-US"/>
              </w:rPr>
              <w:lastRenderedPageBreak/>
              <w:t>000  9800  0000000  000000</w:t>
            </w:r>
          </w:p>
        </w:tc>
        <w:tc>
          <w:tcPr>
            <w:tcW w:w="3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BE5" w:rsidRDefault="002F0BE5" w:rsidP="00FA4F4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n-US"/>
              </w:rPr>
              <w:t>Расходы бюджета - ВСЕГО</w:t>
            </w:r>
          </w:p>
        </w:tc>
        <w:tc>
          <w:tcPr>
            <w:tcW w:w="16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BE5" w:rsidRDefault="002F0BE5" w:rsidP="00FA4F4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n-US"/>
              </w:rPr>
              <w:t>4</w:t>
            </w:r>
            <w:r w:rsidR="00337958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n-US"/>
              </w:rPr>
              <w:t>127682,6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BE5" w:rsidRDefault="00337958" w:rsidP="00FA4F4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n-US"/>
              </w:rPr>
              <w:t>4085985,29</w:t>
            </w:r>
          </w:p>
        </w:tc>
      </w:tr>
      <w:tr w:rsidR="002F0BE5" w:rsidTr="00B51390">
        <w:trPr>
          <w:trHeight w:val="452"/>
        </w:trPr>
        <w:tc>
          <w:tcPr>
            <w:tcW w:w="30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BE5" w:rsidRDefault="002F0BE5" w:rsidP="00FA4F4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n-US"/>
              </w:rPr>
              <w:t>000  7900  0000000  000000</w:t>
            </w:r>
          </w:p>
        </w:tc>
        <w:tc>
          <w:tcPr>
            <w:tcW w:w="3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BE5" w:rsidRDefault="002F0BE5" w:rsidP="00FA4F4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n-US"/>
              </w:rPr>
              <w:t>Результат исполнеия бюджета (дефицит "--", профицит "+")</w:t>
            </w:r>
          </w:p>
        </w:tc>
        <w:tc>
          <w:tcPr>
            <w:tcW w:w="16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BE5" w:rsidRDefault="002F0BE5" w:rsidP="00FA4F40">
            <w:pPr>
              <w:tabs>
                <w:tab w:val="left" w:pos="27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n-US"/>
              </w:rPr>
              <w:t>- 1</w:t>
            </w:r>
            <w:r w:rsidR="00337958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n-US"/>
              </w:rPr>
              <w:t>67923,0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BE5" w:rsidRDefault="00337958" w:rsidP="00FA4F4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en-US"/>
              </w:rPr>
              <w:t>-765572,26</w:t>
            </w:r>
          </w:p>
        </w:tc>
      </w:tr>
      <w:tr w:rsidR="002F0BE5" w:rsidTr="00B51390">
        <w:trPr>
          <w:trHeight w:val="494"/>
        </w:trPr>
        <w:tc>
          <w:tcPr>
            <w:tcW w:w="30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BE5" w:rsidRDefault="002F0BE5" w:rsidP="00FA4F4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>000 500 001</w:t>
            </w:r>
          </w:p>
        </w:tc>
        <w:tc>
          <w:tcPr>
            <w:tcW w:w="3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BE5" w:rsidRDefault="002F0BE5" w:rsidP="00FA4F4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>Остатки на начало отчетного периода</w:t>
            </w:r>
          </w:p>
        </w:tc>
        <w:tc>
          <w:tcPr>
            <w:tcW w:w="16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BE5" w:rsidRDefault="00337958" w:rsidP="00FA4F4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>1093206,1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BE5" w:rsidRDefault="00337958" w:rsidP="00FA4F4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>1093206,16</w:t>
            </w:r>
          </w:p>
        </w:tc>
      </w:tr>
      <w:tr w:rsidR="002F0BE5" w:rsidTr="00B51390">
        <w:trPr>
          <w:trHeight w:val="494"/>
        </w:trPr>
        <w:tc>
          <w:tcPr>
            <w:tcW w:w="30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BE5" w:rsidRDefault="002F0BE5" w:rsidP="00FA4F4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>000 500 004</w:t>
            </w:r>
          </w:p>
        </w:tc>
        <w:tc>
          <w:tcPr>
            <w:tcW w:w="3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BE5" w:rsidRDefault="002F0BE5" w:rsidP="00FA4F4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>Остатки на конец отчетного периода</w:t>
            </w:r>
          </w:p>
        </w:tc>
        <w:tc>
          <w:tcPr>
            <w:tcW w:w="16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BE5" w:rsidRDefault="00337958" w:rsidP="00FA4F4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>925283,1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BE5" w:rsidRDefault="00337958" w:rsidP="00FA4F4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eastAsia="en-US"/>
              </w:rPr>
              <w:t>327633,90</w:t>
            </w:r>
          </w:p>
        </w:tc>
      </w:tr>
    </w:tbl>
    <w:p w:rsidR="002F0BE5" w:rsidRDefault="002F0BE5" w:rsidP="00FA4F40">
      <w:pPr>
        <w:jc w:val="center"/>
      </w:pPr>
    </w:p>
    <w:p w:rsidR="002F0BE5" w:rsidRDefault="002F0BE5" w:rsidP="00FA4F40">
      <w:pPr>
        <w:tabs>
          <w:tab w:val="left" w:pos="2445"/>
        </w:tabs>
        <w:jc w:val="center"/>
      </w:pPr>
    </w:p>
    <w:p w:rsidR="002F0BE5" w:rsidRDefault="002F0BE5" w:rsidP="00FA4F40">
      <w:pPr>
        <w:tabs>
          <w:tab w:val="left" w:pos="2445"/>
        </w:tabs>
        <w:jc w:val="center"/>
      </w:pPr>
    </w:p>
    <w:p w:rsidR="002F0BE5" w:rsidRDefault="002F0BE5" w:rsidP="00FA4F40">
      <w:pPr>
        <w:tabs>
          <w:tab w:val="left" w:pos="2445"/>
        </w:tabs>
        <w:jc w:val="center"/>
      </w:pPr>
    </w:p>
    <w:sectPr w:rsidR="002F0BE5" w:rsidSect="004504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5432" w:rsidRDefault="00C95432" w:rsidP="002F0BE5">
      <w:r>
        <w:separator/>
      </w:r>
    </w:p>
  </w:endnote>
  <w:endnote w:type="continuationSeparator" w:id="1">
    <w:p w:rsidR="00C95432" w:rsidRDefault="00C95432" w:rsidP="002F0B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5432" w:rsidRDefault="00C95432" w:rsidP="002F0BE5">
      <w:r>
        <w:separator/>
      </w:r>
    </w:p>
  </w:footnote>
  <w:footnote w:type="continuationSeparator" w:id="1">
    <w:p w:rsidR="00C95432" w:rsidRDefault="00C95432" w:rsidP="002F0BE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BD5B45"/>
    <w:rsid w:val="000039CF"/>
    <w:rsid w:val="00032D99"/>
    <w:rsid w:val="000468F6"/>
    <w:rsid w:val="00050208"/>
    <w:rsid w:val="000542CC"/>
    <w:rsid w:val="0008296B"/>
    <w:rsid w:val="00097903"/>
    <w:rsid w:val="000A6C00"/>
    <w:rsid w:val="000C07F1"/>
    <w:rsid w:val="000C7F65"/>
    <w:rsid w:val="000E38FC"/>
    <w:rsid w:val="000E398B"/>
    <w:rsid w:val="001219DD"/>
    <w:rsid w:val="00132ABF"/>
    <w:rsid w:val="00143F55"/>
    <w:rsid w:val="001546C6"/>
    <w:rsid w:val="001556A3"/>
    <w:rsid w:val="00164ABE"/>
    <w:rsid w:val="00170CA1"/>
    <w:rsid w:val="00180EC9"/>
    <w:rsid w:val="0018232B"/>
    <w:rsid w:val="0019154A"/>
    <w:rsid w:val="001A0131"/>
    <w:rsid w:val="001A2D25"/>
    <w:rsid w:val="001B6127"/>
    <w:rsid w:val="001F5B15"/>
    <w:rsid w:val="001F6576"/>
    <w:rsid w:val="001F79D1"/>
    <w:rsid w:val="00201AD5"/>
    <w:rsid w:val="002503F4"/>
    <w:rsid w:val="00281EA5"/>
    <w:rsid w:val="00281F52"/>
    <w:rsid w:val="002A2798"/>
    <w:rsid w:val="002B0320"/>
    <w:rsid w:val="002C423F"/>
    <w:rsid w:val="002D7699"/>
    <w:rsid w:val="002E2201"/>
    <w:rsid w:val="002E3D8C"/>
    <w:rsid w:val="002F0BE5"/>
    <w:rsid w:val="0030063A"/>
    <w:rsid w:val="00300A74"/>
    <w:rsid w:val="00311E9B"/>
    <w:rsid w:val="00334C6B"/>
    <w:rsid w:val="00336100"/>
    <w:rsid w:val="00337958"/>
    <w:rsid w:val="0034532F"/>
    <w:rsid w:val="003A2DD4"/>
    <w:rsid w:val="003A73A9"/>
    <w:rsid w:val="003D5D5D"/>
    <w:rsid w:val="0040689D"/>
    <w:rsid w:val="004073B0"/>
    <w:rsid w:val="00427B85"/>
    <w:rsid w:val="004330A0"/>
    <w:rsid w:val="00436B79"/>
    <w:rsid w:val="004504DD"/>
    <w:rsid w:val="00452C84"/>
    <w:rsid w:val="004673EC"/>
    <w:rsid w:val="00470C5C"/>
    <w:rsid w:val="00471BCA"/>
    <w:rsid w:val="004754BB"/>
    <w:rsid w:val="00484A01"/>
    <w:rsid w:val="004867D2"/>
    <w:rsid w:val="00494008"/>
    <w:rsid w:val="004959BF"/>
    <w:rsid w:val="004A07BB"/>
    <w:rsid w:val="004B1989"/>
    <w:rsid w:val="004B3617"/>
    <w:rsid w:val="004E1671"/>
    <w:rsid w:val="004E26FF"/>
    <w:rsid w:val="004E5EBA"/>
    <w:rsid w:val="004F0D42"/>
    <w:rsid w:val="004F12FF"/>
    <w:rsid w:val="004F186B"/>
    <w:rsid w:val="004F2347"/>
    <w:rsid w:val="005121EB"/>
    <w:rsid w:val="005346A9"/>
    <w:rsid w:val="0054649B"/>
    <w:rsid w:val="00547697"/>
    <w:rsid w:val="00547E67"/>
    <w:rsid w:val="00557371"/>
    <w:rsid w:val="005709D7"/>
    <w:rsid w:val="00572216"/>
    <w:rsid w:val="00573486"/>
    <w:rsid w:val="00595287"/>
    <w:rsid w:val="005C3FC1"/>
    <w:rsid w:val="005C7373"/>
    <w:rsid w:val="005E05AF"/>
    <w:rsid w:val="005E4CF5"/>
    <w:rsid w:val="005E7B29"/>
    <w:rsid w:val="005F21BB"/>
    <w:rsid w:val="00604E42"/>
    <w:rsid w:val="006372CC"/>
    <w:rsid w:val="00650A86"/>
    <w:rsid w:val="006516C6"/>
    <w:rsid w:val="006728D9"/>
    <w:rsid w:val="006813F4"/>
    <w:rsid w:val="00690CBC"/>
    <w:rsid w:val="00693195"/>
    <w:rsid w:val="006A30F6"/>
    <w:rsid w:val="006C127B"/>
    <w:rsid w:val="006C2326"/>
    <w:rsid w:val="006D0542"/>
    <w:rsid w:val="006D7DAF"/>
    <w:rsid w:val="006E6760"/>
    <w:rsid w:val="006E6A42"/>
    <w:rsid w:val="006E7EC6"/>
    <w:rsid w:val="006F137E"/>
    <w:rsid w:val="00711F5F"/>
    <w:rsid w:val="0071290F"/>
    <w:rsid w:val="00721EC0"/>
    <w:rsid w:val="00730D11"/>
    <w:rsid w:val="00731477"/>
    <w:rsid w:val="00743BF3"/>
    <w:rsid w:val="00771548"/>
    <w:rsid w:val="007732A3"/>
    <w:rsid w:val="00774C6E"/>
    <w:rsid w:val="007A104D"/>
    <w:rsid w:val="007A1A42"/>
    <w:rsid w:val="007A26AE"/>
    <w:rsid w:val="007D23E9"/>
    <w:rsid w:val="007D602E"/>
    <w:rsid w:val="007E640E"/>
    <w:rsid w:val="007F44EB"/>
    <w:rsid w:val="008018EB"/>
    <w:rsid w:val="0082726B"/>
    <w:rsid w:val="00832CCE"/>
    <w:rsid w:val="0084086E"/>
    <w:rsid w:val="008428F0"/>
    <w:rsid w:val="00851458"/>
    <w:rsid w:val="008562BF"/>
    <w:rsid w:val="00860578"/>
    <w:rsid w:val="00862823"/>
    <w:rsid w:val="008844F2"/>
    <w:rsid w:val="008E6375"/>
    <w:rsid w:val="0090037B"/>
    <w:rsid w:val="00913D92"/>
    <w:rsid w:val="00922B9C"/>
    <w:rsid w:val="00936FC6"/>
    <w:rsid w:val="009374A3"/>
    <w:rsid w:val="009422EB"/>
    <w:rsid w:val="009457C3"/>
    <w:rsid w:val="00952CC3"/>
    <w:rsid w:val="00952F31"/>
    <w:rsid w:val="00957DD6"/>
    <w:rsid w:val="00972F1E"/>
    <w:rsid w:val="009B2AAA"/>
    <w:rsid w:val="009C11FF"/>
    <w:rsid w:val="009D4277"/>
    <w:rsid w:val="009D5533"/>
    <w:rsid w:val="009F01B7"/>
    <w:rsid w:val="00A02D9D"/>
    <w:rsid w:val="00A06E7F"/>
    <w:rsid w:val="00A10E34"/>
    <w:rsid w:val="00A14048"/>
    <w:rsid w:val="00A33E3F"/>
    <w:rsid w:val="00A4286E"/>
    <w:rsid w:val="00A452CC"/>
    <w:rsid w:val="00A60234"/>
    <w:rsid w:val="00A6552C"/>
    <w:rsid w:val="00A704A5"/>
    <w:rsid w:val="00A93FDB"/>
    <w:rsid w:val="00AA4B50"/>
    <w:rsid w:val="00AA791B"/>
    <w:rsid w:val="00AA7B35"/>
    <w:rsid w:val="00AC237E"/>
    <w:rsid w:val="00AC35C2"/>
    <w:rsid w:val="00AC45C8"/>
    <w:rsid w:val="00AE3D63"/>
    <w:rsid w:val="00AF3CEE"/>
    <w:rsid w:val="00AF5CB3"/>
    <w:rsid w:val="00B030E6"/>
    <w:rsid w:val="00B2137D"/>
    <w:rsid w:val="00B32386"/>
    <w:rsid w:val="00B346EC"/>
    <w:rsid w:val="00B37BAB"/>
    <w:rsid w:val="00B417FF"/>
    <w:rsid w:val="00B47187"/>
    <w:rsid w:val="00B51390"/>
    <w:rsid w:val="00B56AF0"/>
    <w:rsid w:val="00B64A51"/>
    <w:rsid w:val="00B80490"/>
    <w:rsid w:val="00BA0110"/>
    <w:rsid w:val="00BA0C0C"/>
    <w:rsid w:val="00BC63FE"/>
    <w:rsid w:val="00BC7A0F"/>
    <w:rsid w:val="00BD5B45"/>
    <w:rsid w:val="00BE7F1F"/>
    <w:rsid w:val="00BF2B86"/>
    <w:rsid w:val="00C03EAB"/>
    <w:rsid w:val="00C26E15"/>
    <w:rsid w:val="00C36997"/>
    <w:rsid w:val="00C53EDC"/>
    <w:rsid w:val="00C548F7"/>
    <w:rsid w:val="00C671E0"/>
    <w:rsid w:val="00C94F81"/>
    <w:rsid w:val="00C95432"/>
    <w:rsid w:val="00CB296F"/>
    <w:rsid w:val="00CB505C"/>
    <w:rsid w:val="00CD10BB"/>
    <w:rsid w:val="00CF3626"/>
    <w:rsid w:val="00D0026D"/>
    <w:rsid w:val="00D0224E"/>
    <w:rsid w:val="00D40236"/>
    <w:rsid w:val="00D42F46"/>
    <w:rsid w:val="00D63E81"/>
    <w:rsid w:val="00D703B9"/>
    <w:rsid w:val="00D72982"/>
    <w:rsid w:val="00D87D30"/>
    <w:rsid w:val="00DA1E20"/>
    <w:rsid w:val="00DB3193"/>
    <w:rsid w:val="00DD4185"/>
    <w:rsid w:val="00DD74DD"/>
    <w:rsid w:val="00DF5F49"/>
    <w:rsid w:val="00E03E7D"/>
    <w:rsid w:val="00E12F89"/>
    <w:rsid w:val="00E46284"/>
    <w:rsid w:val="00E53DAC"/>
    <w:rsid w:val="00E54357"/>
    <w:rsid w:val="00E670A5"/>
    <w:rsid w:val="00E933C6"/>
    <w:rsid w:val="00E93F5C"/>
    <w:rsid w:val="00E97F8C"/>
    <w:rsid w:val="00EB2F22"/>
    <w:rsid w:val="00EC2CB2"/>
    <w:rsid w:val="00EF1038"/>
    <w:rsid w:val="00EF1539"/>
    <w:rsid w:val="00EF2F43"/>
    <w:rsid w:val="00F24FDD"/>
    <w:rsid w:val="00F32716"/>
    <w:rsid w:val="00F3499E"/>
    <w:rsid w:val="00F407F8"/>
    <w:rsid w:val="00F526C6"/>
    <w:rsid w:val="00F57EFF"/>
    <w:rsid w:val="00F72269"/>
    <w:rsid w:val="00F96710"/>
    <w:rsid w:val="00FA4F40"/>
    <w:rsid w:val="00FB69C0"/>
    <w:rsid w:val="00FC7C0D"/>
    <w:rsid w:val="00FE05DA"/>
    <w:rsid w:val="00FF7A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B45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F12F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4F12FF"/>
    <w:rPr>
      <w:rFonts w:ascii="Tahoma" w:hAnsi="Tahoma" w:cs="Tahoma"/>
      <w:sz w:val="16"/>
      <w:szCs w:val="16"/>
      <w:lang w:eastAsia="ru-RU"/>
    </w:rPr>
  </w:style>
  <w:style w:type="table" w:styleId="a5">
    <w:name w:val="Table Grid"/>
    <w:basedOn w:val="a1"/>
    <w:uiPriority w:val="99"/>
    <w:locked/>
    <w:rsid w:val="00A4286E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"/>
    <w:basedOn w:val="a"/>
    <w:uiPriority w:val="99"/>
    <w:rsid w:val="00A4286E"/>
    <w:pPr>
      <w:spacing w:after="160" w:line="240" w:lineRule="exact"/>
    </w:pPr>
    <w:rPr>
      <w:rFonts w:ascii="Verdana" w:eastAsia="Calibri" w:hAnsi="Verdana" w:cs="Verdana"/>
      <w:lang w:val="en-US" w:eastAsia="en-US"/>
    </w:rPr>
  </w:style>
  <w:style w:type="paragraph" w:customStyle="1" w:styleId="1">
    <w:name w:val="Знак1"/>
    <w:basedOn w:val="a"/>
    <w:uiPriority w:val="99"/>
    <w:rsid w:val="00E53DAC"/>
    <w:pPr>
      <w:spacing w:after="160" w:line="240" w:lineRule="exact"/>
    </w:pPr>
    <w:rPr>
      <w:rFonts w:ascii="Verdana" w:eastAsia="Calibri" w:hAnsi="Verdana" w:cs="Verdana"/>
      <w:lang w:val="en-US" w:eastAsia="en-US"/>
    </w:rPr>
  </w:style>
  <w:style w:type="paragraph" w:customStyle="1" w:styleId="Default">
    <w:name w:val="Default"/>
    <w:uiPriority w:val="99"/>
    <w:rsid w:val="00E53DA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2F0BE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2F0BE5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2F0BE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F0BE5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2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88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88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E92A8-CC5E-4735-B261-4EDAFC9C1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395</Words>
  <Characters>795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Home</Company>
  <LinksUpToDate>false</LinksUpToDate>
  <CharactersWithSpaces>9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user</cp:lastModifiedBy>
  <cp:revision>8</cp:revision>
  <cp:lastPrinted>2021-01-29T10:56:00Z</cp:lastPrinted>
  <dcterms:created xsi:type="dcterms:W3CDTF">2021-01-29T10:57:00Z</dcterms:created>
  <dcterms:modified xsi:type="dcterms:W3CDTF">2021-02-09T10:55:00Z</dcterms:modified>
</cp:coreProperties>
</file>